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80"/>
        <w:gridCol w:w="2850"/>
        <w:gridCol w:w="3015"/>
        <w:gridCol w:w="2880"/>
        <w:gridCol w:w="3199"/>
      </w:tblGrid>
      <w:tr w:rsidRPr="00FC5D38" w:rsidR="00D71CDE" w:rsidTr="7DE48ACE" w14:paraId="4A5352B1" w14:textId="77777777">
        <w:trPr>
          <w:trHeight w:val="249"/>
        </w:trPr>
        <w:tc>
          <w:tcPr>
            <w:tcW w:w="288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C5D38" w:rsidR="00F74E2E" w:rsidP="00913C41" w:rsidRDefault="00BE0DE8" w14:paraId="263409C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85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356748D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01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5662597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88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160FF42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199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7D15D9D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Pr="00FC5D38" w:rsidR="009233F2" w:rsidTr="7DE48ACE" w14:paraId="00DE3905" w14:textId="77777777">
        <w:trPr>
          <w:trHeight w:val="480"/>
        </w:trPr>
        <w:tc>
          <w:tcPr>
            <w:tcW w:w="288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B67AB0" w:rsidP="7DE48ACE" w:rsidRDefault="00B67AB0" w14:paraId="2D511646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7DE48ACE" w:rsidR="043EEB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648EA223" w:rsidP="7DE48ACE" w:rsidRDefault="648EA223" w14:paraId="5528574C" w14:textId="037CDAC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9 a.m. </w:t>
            </w:r>
          </w:p>
          <w:p w:rsidR="648EA223" w:rsidP="7DE48ACE" w:rsidRDefault="648EA223" w14:paraId="0191DEDA" w14:textId="0A6CC376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hair Exercise (video) 9 a.m. </w:t>
            </w:r>
          </w:p>
          <w:p w:rsidR="648EA223" w:rsidP="7DE48ACE" w:rsidRDefault="648EA223" w14:paraId="7F61A5A2" w14:textId="7B83603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illiards 10 a.m. </w:t>
            </w:r>
          </w:p>
          <w:p w:rsidR="648EA223" w:rsidP="7DE48ACE" w:rsidRDefault="648EA223" w14:paraId="60773D68" w14:textId="0DF0E7F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Tai Chi with Sifu Hector 10 a.m. </w:t>
            </w:r>
          </w:p>
          <w:p w:rsidR="648EA223" w:rsidP="7DE48ACE" w:rsidRDefault="648EA223" w14:paraId="54F9B115" w14:textId="6E01DC5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eramics 10:30 a.m. </w:t>
            </w:r>
          </w:p>
          <w:p w:rsidR="648EA223" w:rsidP="7DE48ACE" w:rsidRDefault="648EA223" w14:paraId="35EE8A04" w14:textId="5147C24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hair Volleyball 11 a.m. </w:t>
            </w:r>
          </w:p>
          <w:p w:rsidR="648EA223" w:rsidP="7DE48ACE" w:rsidRDefault="648EA223" w14:paraId="54C62FC2" w14:textId="4EE60AB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ahjong 1:30 p.m. </w:t>
            </w:r>
          </w:p>
          <w:p w:rsidR="648EA223" w:rsidP="7DE48ACE" w:rsidRDefault="648EA223" w14:paraId="6D2E930F" w14:textId="5E31332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eginner Line Dance 1:30 p.m. </w:t>
            </w:r>
          </w:p>
          <w:p w:rsidR="648EA223" w:rsidP="7DE48ACE" w:rsidRDefault="648EA223" w14:paraId="31549E50" w14:textId="5AAACD5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097E377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vanced Line Dance 2:30 p.m.</w:t>
            </w:r>
          </w:p>
          <w:p w:rsidRPr="00593766" w:rsidR="00B67AB0" w:rsidP="7DE48ACE" w:rsidRDefault="00B67AB0" w14:paraId="19014C9C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C5D38" w:rsidR="4BCD18A7" w:rsidP="7DE48ACE" w:rsidRDefault="00B67AB0" w14:paraId="22D7D7D5" w14:textId="61E4AB0D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  <w:tc>
          <w:tcPr>
            <w:tcW w:w="2850" w:type="dxa"/>
            <w:tcMar>
              <w:top w:w="72" w:type="dxa"/>
              <w:left w:w="115" w:type="dxa"/>
              <w:right w:w="115" w:type="dxa"/>
            </w:tcMar>
          </w:tcPr>
          <w:p w:rsidR="00B67AB0" w:rsidP="7DE48ACE" w:rsidRDefault="00B67AB0" w14:paraId="10499684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7DE48ACE" w:rsidR="043EEB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37F1E2DE" w:rsidP="7DE48ACE" w:rsidRDefault="37F1E2DE" w14:paraId="6506CEBF" w14:textId="5E160ED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6D48BC2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9 a.m. </w:t>
            </w:r>
          </w:p>
          <w:p w:rsidR="37F1E2DE" w:rsidP="7DE48ACE" w:rsidRDefault="37F1E2DE" w14:paraId="16839A73" w14:textId="7B08195C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6D48BC2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Wood Carving 9 a.m. </w:t>
            </w:r>
          </w:p>
          <w:p w:rsidR="37F1E2DE" w:rsidP="7DE48ACE" w:rsidRDefault="37F1E2DE" w14:paraId="175BA0D9" w14:textId="72E4548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6D48BC2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INGO 10 a.m. </w:t>
            </w:r>
          </w:p>
          <w:p w:rsidR="37F1E2DE" w:rsidP="7DE48ACE" w:rsidRDefault="37F1E2DE" w14:paraId="702A5CDA" w14:textId="4C5FE546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6D48BC2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Lunchtime Karaoke 12:45 p.m. </w:t>
            </w:r>
          </w:p>
          <w:p w:rsidR="37F1E2DE" w:rsidP="7DE48ACE" w:rsidRDefault="37F1E2DE" w14:paraId="2AA38524" w14:textId="3A30E1B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6D48BC2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Euchre 1 p.m. </w:t>
            </w:r>
          </w:p>
          <w:p w:rsidR="0642B726" w:rsidP="7DE48ACE" w:rsidRDefault="0642B726" w14:paraId="7B6405CF" w14:textId="09D252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EABD9D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encil Sketching 1-3 p.m.</w:t>
            </w:r>
          </w:p>
          <w:p w:rsidR="37F1E2DE" w:rsidP="7DE48ACE" w:rsidRDefault="37F1E2DE" w14:paraId="53F45FAC" w14:textId="6A3B22E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4876BA32" w:rsidP="7DE48ACE" w:rsidRDefault="4876BA32" w14:paraId="0B785B58" w14:textId="563274E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5729F898" w:rsidP="7DE48ACE" w:rsidRDefault="5729F898" w14:paraId="41672950" w14:textId="6FE8D11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593766" w:rsidR="00B67AB0" w:rsidP="7DE48ACE" w:rsidRDefault="00B67AB0" w14:paraId="4AFC0C78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A203BE" w:rsidR="00A203BE" w:rsidP="7DE48ACE" w:rsidRDefault="00B67AB0" w14:paraId="36D176A0" w14:textId="42773B2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="00B67AB0" w:rsidP="7DE48ACE" w:rsidRDefault="00B67AB0" w14:paraId="0BA7364A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7DE48ACE" w:rsidR="043EEB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10E9D424" w:rsidP="7DE48ACE" w:rsidRDefault="10E9D424" w14:paraId="6DEF5E09" w14:textId="5BE9730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9 a.m. </w:t>
            </w:r>
          </w:p>
          <w:p w:rsidR="10E9D424" w:rsidP="7DE48ACE" w:rsidRDefault="10E9D424" w14:paraId="32190853" w14:textId="5A775C1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illiards 10 a.m. </w:t>
            </w:r>
          </w:p>
          <w:p w:rsidR="10E9D424" w:rsidP="7DE48ACE" w:rsidRDefault="10E9D424" w14:paraId="61736C36" w14:textId="4C16F0D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hair Exercise (video) 10 a.m. </w:t>
            </w:r>
          </w:p>
          <w:p w:rsidR="10E9D424" w:rsidP="7DE48ACE" w:rsidRDefault="10E9D424" w14:paraId="14501BC3" w14:textId="75FF537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Advanced Clay Sculpting 10 a.m. </w:t>
            </w:r>
          </w:p>
          <w:p w:rsidR="10E9D424" w:rsidP="7DE48ACE" w:rsidRDefault="10E9D424" w14:paraId="58247D1C" w14:textId="0434DA3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Knitting Group 10 a.m. </w:t>
            </w:r>
          </w:p>
          <w:p w:rsidR="10E9D424" w:rsidP="7DE48ACE" w:rsidRDefault="10E9D424" w14:paraId="395B772D" w14:textId="69039216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hair Volleyball 11 a.m. </w:t>
            </w:r>
          </w:p>
          <w:p w:rsidR="10E9D424" w:rsidP="7DE48ACE" w:rsidRDefault="10E9D424" w14:paraId="1466E0EE" w14:textId="46FB65F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eginner Clay Sculpting 1 p.m. </w:t>
            </w:r>
          </w:p>
          <w:p w:rsidR="10E9D424" w:rsidP="7DE48ACE" w:rsidRDefault="10E9D424" w14:paraId="228F94D8" w14:textId="67F05AC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Single Pinochle 1 p.m. </w:t>
            </w:r>
          </w:p>
          <w:p w:rsidR="10E9D424" w:rsidP="7DE48ACE" w:rsidRDefault="10E9D424" w14:paraId="7401CC3E" w14:textId="3C8B12B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5A0C7C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hjong 1:30 p.m.</w:t>
            </w:r>
          </w:p>
          <w:p w:rsidRPr="00593766" w:rsidR="00B67AB0" w:rsidP="7DE48ACE" w:rsidRDefault="00B67AB0" w14:paraId="2DD3CB4B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C5D38" w:rsidR="4BCD18A7" w:rsidP="7DE48ACE" w:rsidRDefault="00B67AB0" w14:paraId="042A880C" w14:textId="312AC574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="00B67AB0" w:rsidP="7DE48ACE" w:rsidRDefault="00B67AB0" w14:paraId="595D950F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7DE48ACE" w:rsidR="043EEB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3903E495" w:rsidP="7DE48ACE" w:rsidRDefault="3903E495" w14:paraId="6DBA029B" w14:textId="175D097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42838FF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9 a.m. </w:t>
            </w:r>
          </w:p>
          <w:p w:rsidR="3903E495" w:rsidP="7DE48ACE" w:rsidRDefault="3903E495" w14:paraId="76C72C0F" w14:textId="5D44D23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42838FF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eginner Ceramics 10 a.m. </w:t>
            </w:r>
          </w:p>
          <w:p w:rsidR="3903E495" w:rsidP="7DE48ACE" w:rsidRDefault="3903E495" w14:paraId="29C66357" w14:textId="1C51A99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42838FF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INGO 10 a.m. </w:t>
            </w:r>
          </w:p>
          <w:p w:rsidR="3903E495" w:rsidP="7DE48ACE" w:rsidRDefault="3903E495" w14:paraId="7A0CFF9A" w14:textId="1A580C9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42838FF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hair Yoga 10:30 a.m. </w:t>
            </w:r>
          </w:p>
          <w:p w:rsidR="3903E495" w:rsidP="7DE48ACE" w:rsidRDefault="3903E495" w14:paraId="002A13A6" w14:textId="6599946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42838FF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Advanced Ceramics 1:00 p.m. </w:t>
            </w:r>
          </w:p>
          <w:p w:rsidR="3903E495" w:rsidP="7DE48ACE" w:rsidRDefault="3903E495" w14:paraId="79E2C6A6" w14:textId="0F4B3A3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42838FF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eginner Line Dance 1:30 p.m. </w:t>
            </w:r>
          </w:p>
          <w:p w:rsidR="3903E495" w:rsidP="7DE48ACE" w:rsidRDefault="3903E495" w14:paraId="39A14BD6" w14:textId="563EAA2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42838FF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vanced Line Dance 2:30 p.m.</w:t>
            </w:r>
          </w:p>
          <w:p w:rsidR="4876BA32" w:rsidP="7DE48ACE" w:rsidRDefault="4876BA32" w14:paraId="6CF8409E" w14:textId="3720310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4876BA32" w:rsidP="7DE48ACE" w:rsidRDefault="4876BA32" w14:paraId="712BC525" w14:textId="02759A4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593766" w:rsidR="00B67AB0" w:rsidP="7DE48ACE" w:rsidRDefault="00B67AB0" w14:paraId="76772528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C5D38" w:rsidR="4BCD18A7" w:rsidP="7DE48ACE" w:rsidRDefault="00B67AB0" w14:paraId="7B537B13" w14:textId="53D95B34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  <w:tc>
          <w:tcPr>
            <w:tcW w:w="3199" w:type="dxa"/>
            <w:tcMar>
              <w:top w:w="72" w:type="dxa"/>
              <w:left w:w="115" w:type="dxa"/>
              <w:right w:w="115" w:type="dxa"/>
            </w:tcMar>
          </w:tcPr>
          <w:p w:rsidR="00B67AB0" w:rsidP="7DE48ACE" w:rsidRDefault="00B67AB0" w14:paraId="34359AD6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7DE48ACE" w:rsidR="043EEB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04BB6A19" w:rsidP="7DE48ACE" w:rsidRDefault="04BB6A19" w14:paraId="1CF005C6" w14:textId="03C749A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6C3CAFD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9 a.m. </w:t>
            </w:r>
          </w:p>
          <w:p w:rsidR="04BB6A19" w:rsidP="7DE48ACE" w:rsidRDefault="04BB6A19" w14:paraId="5AD4ADE7" w14:textId="3B62D66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6C3CAFD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illiards 10 a.m. </w:t>
            </w:r>
          </w:p>
          <w:p w:rsidR="04BB6A19" w:rsidP="7DE48ACE" w:rsidRDefault="04BB6A19" w14:paraId="0E4F105F" w14:textId="3851B1D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6C3CAFD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Knitting Group 10 a.m. </w:t>
            </w:r>
          </w:p>
          <w:p w:rsidR="04BB6A19" w:rsidP="7DE48ACE" w:rsidRDefault="04BB6A19" w14:paraId="096DBF54" w14:textId="1A3A1F6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6C3CAFD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hair Volleyball 11 a.m. </w:t>
            </w:r>
          </w:p>
          <w:p w:rsidR="04BB6A19" w:rsidP="7DE48ACE" w:rsidRDefault="04BB6A19" w14:paraId="7BE578BB" w14:textId="464D37E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6C3CAFD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ingle Pinochle 1 p.m.</w:t>
            </w:r>
          </w:p>
          <w:p w:rsidR="4876BA32" w:rsidP="7DE48ACE" w:rsidRDefault="4876BA32" w14:paraId="77DFAD15" w14:textId="16839E1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4876BA32" w:rsidP="7DE48ACE" w:rsidRDefault="4876BA32" w14:paraId="2C39001C" w14:textId="1DD0EF1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5729F898" w:rsidP="7DE48ACE" w:rsidRDefault="5729F898" w14:paraId="0026008B" w14:textId="476908C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4876BA32" w:rsidP="7DE48ACE" w:rsidRDefault="4876BA32" w14:paraId="4F372F54" w14:textId="3A7643E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593766" w:rsidR="00B67AB0" w:rsidP="7DE48ACE" w:rsidRDefault="00B67AB0" w14:paraId="122EC151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C5D38" w:rsidR="00602019" w:rsidP="7DE48ACE" w:rsidRDefault="00B67AB0" w14:paraId="083B6BCE" w14:textId="26BB0D14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b w:val="1"/>
                <w:bCs w:val="1"/>
                <w:color w:val="000000" w:themeColor="text1"/>
                <w:sz w:val="16"/>
                <w:szCs w:val="16"/>
              </w:rPr>
            </w:pPr>
            <w:r w:rsidRPr="7DE48ACE" w:rsidR="043EEB84">
              <w:rPr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</w:tr>
      <w:tr w:rsidRPr="00FC5D38" w:rsidR="00B24864" w:rsidTr="7DE48ACE" w14:paraId="5625E53D" w14:textId="77777777">
        <w:trPr>
          <w:trHeight w:val="1125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15E5B7DE" w14:textId="0F1B7D37">
            <w:pPr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1</w:t>
            </w:r>
          </w:p>
          <w:p w:rsidRPr="00FC5D38" w:rsidR="00B24864" w:rsidP="7DE48ACE" w:rsidRDefault="066D7912" w14:paraId="1452E041" w14:textId="661DEC49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2782766D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uting:</w:t>
            </w:r>
            <w:r w:rsidRPr="7DE48ACE" w:rsidR="2782766D">
              <w:rPr>
                <w:rFonts w:ascii="Arial" w:hAnsi="Arial" w:eastAsia="Arial" w:cs="Arial"/>
                <w:sz w:val="16"/>
                <w:szCs w:val="16"/>
              </w:rPr>
              <w:t xml:space="preserve"> Walmart</w:t>
            </w:r>
            <w:r w:rsidRPr="7DE48ACE" w:rsidR="4D4D9041">
              <w:rPr>
                <w:rFonts w:ascii="Arial" w:hAnsi="Arial" w:eastAsia="Arial" w:cs="Arial"/>
                <w:sz w:val="16"/>
                <w:szCs w:val="16"/>
              </w:rPr>
              <w:t xml:space="preserve"> 10 a.m.</w:t>
            </w:r>
          </w:p>
          <w:p w:rsidRPr="00FC5D38" w:rsidR="00B24864" w:rsidP="7DE48ACE" w:rsidRDefault="00B24864" w14:paraId="19B3F18C" w14:textId="734FBAB3">
            <w:pPr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30E6670B" w14:textId="06FE2AF6">
            <w:pPr>
              <w:ind w:right="-184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2</w:t>
            </w:r>
          </w:p>
          <w:p w:rsidRPr="00FC5D38" w:rsidR="00B24864" w:rsidP="7DE48ACE" w:rsidRDefault="17160AE3" w14:paraId="175735CD" w14:textId="5025994C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69B25E57">
              <w:rPr>
                <w:rFonts w:ascii="Arial" w:hAnsi="Arial" w:eastAsia="Arial" w:cs="Arial"/>
                <w:sz w:val="16"/>
                <w:szCs w:val="16"/>
              </w:rPr>
              <w:t xml:space="preserve">New Class: Human Figures Pencil Sketching with Yana 1-3 p.m. </w:t>
            </w:r>
          </w:p>
          <w:p w:rsidRPr="00FC5D38" w:rsidR="00B24864" w:rsidP="7DE48ACE" w:rsidRDefault="17160AE3" w14:paraId="274651BE" w14:textId="617A8AE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05524B1">
              <w:rPr>
                <w:rFonts w:ascii="Arial" w:hAnsi="Arial" w:eastAsia="Arial" w:cs="Arial"/>
                <w:sz w:val="16"/>
                <w:szCs w:val="16"/>
              </w:rPr>
              <w:t>Bring your sketch book if desired</w:t>
            </w:r>
            <w:r w:rsidRPr="7DE48ACE" w:rsidR="105524B1">
              <w:rPr>
                <w:rFonts w:ascii="Arial" w:hAnsi="Arial" w:eastAsia="Arial" w:cs="Arial"/>
                <w:sz w:val="16"/>
                <w:szCs w:val="16"/>
              </w:rPr>
              <w:t xml:space="preserve">.  </w:t>
            </w:r>
            <w:r w:rsidRPr="7DE48ACE" w:rsidR="105524B1">
              <w:rPr>
                <w:rFonts w:ascii="Arial" w:hAnsi="Arial" w:eastAsia="Arial" w:cs="Arial"/>
                <w:sz w:val="16"/>
                <w:szCs w:val="16"/>
              </w:rPr>
              <w:t>HB pencils provided</w:t>
            </w:r>
            <w:r w:rsidRPr="7DE48ACE" w:rsidR="105524B1">
              <w:rPr>
                <w:rFonts w:ascii="Arial" w:hAnsi="Arial" w:eastAsia="Arial" w:cs="Arial"/>
                <w:sz w:val="16"/>
                <w:szCs w:val="16"/>
              </w:rPr>
              <w:t xml:space="preserve">.  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E7FCA" w:rsidR="00B24864" w:rsidP="7DE48ACE" w:rsidRDefault="10633B49" w14:paraId="0B5CBF61" w14:textId="1A7041D8">
            <w:pPr>
              <w:spacing w:line="259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9C82C0B">
              <w:rPr>
                <w:rFonts w:ascii="Arial" w:hAnsi="Arial" w:eastAsia="Arial" w:cs="Arial"/>
                <w:sz w:val="16"/>
                <w:szCs w:val="16"/>
              </w:rPr>
              <w:t>3</w:t>
            </w:r>
          </w:p>
          <w:p w:rsidRPr="007E7FCA" w:rsidR="00B24864" w:rsidP="7DE48ACE" w:rsidRDefault="3D3C7510" w14:paraId="4FBA9D3F" w14:textId="51930D0D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6C9831DB">
              <w:rPr>
                <w:rFonts w:ascii="Arial" w:hAnsi="Arial" w:eastAsia="Arial" w:cs="Arial"/>
                <w:sz w:val="16"/>
                <w:szCs w:val="16"/>
              </w:rPr>
              <w:t>BINGO Extravaganza 10 a.m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493737" w:rsidR="00B24864" w:rsidP="7DE48ACE" w:rsidRDefault="00B24864" w14:paraId="7F93AD00" w14:textId="415959D6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4</w:t>
            </w:r>
          </w:p>
          <w:p w:rsidRPr="00493737" w:rsidR="00B24864" w:rsidP="7DE48ACE" w:rsidRDefault="691ABE3A" w14:paraId="274972E5" w14:textId="20B19F6E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60A9573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Outing: </w:t>
            </w:r>
            <w:r w:rsidRPr="7DE48ACE" w:rsidR="769ED3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eniors with Voices!</w:t>
            </w:r>
          </w:p>
          <w:p w:rsidRPr="00493737" w:rsidR="00B24864" w:rsidP="7DE48ACE" w:rsidRDefault="50D541CC" w14:paraId="6DE0CC86" w14:textId="21B47070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769ED3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James Weldon Park</w:t>
            </w:r>
          </w:p>
          <w:p w:rsidRPr="00493737" w:rsidR="00B24864" w:rsidP="7DE48ACE" w:rsidRDefault="50D541CC" w14:paraId="7BFE79E6" w14:textId="3FB0B2B0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769ED3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0 ~ 12</w:t>
            </w:r>
          </w:p>
          <w:p w:rsidRPr="00493737" w:rsidR="00B24864" w:rsidP="7DE48ACE" w:rsidRDefault="00B24864" w14:paraId="452F4EB5" w14:textId="727AC1D3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E7FCA" w:rsidR="00B24864" w:rsidP="7DE48ACE" w:rsidRDefault="10633B49" w14:paraId="4EAA693B" w14:textId="0E141A3C">
            <w:pPr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7DE48ACE" w:rsidR="59C82C0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5</w:t>
            </w:r>
          </w:p>
          <w:p w:rsidRPr="007E7FCA" w:rsidR="00B24864" w:rsidP="7DE48ACE" w:rsidRDefault="24201DAA" w14:paraId="199700EE" w14:textId="6F43969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B2AF8F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Rummage Sale </w:t>
            </w:r>
            <w:r w:rsidRPr="7DE48ACE" w:rsidR="4A4CE11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&amp; Hot Dogs </w:t>
            </w:r>
            <w:r w:rsidRPr="7DE48ACE" w:rsidR="7CE0325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– a Site Council Fundraising Event </w:t>
            </w:r>
          </w:p>
          <w:p w:rsidRPr="007E7FCA" w:rsidR="00B24864" w:rsidP="7DE48ACE" w:rsidRDefault="3C37E380" w14:paraId="03480EFA" w14:textId="76E1C19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7CE0325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9 a.m. - 2 p.m.</w:t>
            </w:r>
          </w:p>
          <w:p w:rsidRPr="007E7FCA" w:rsidR="00B24864" w:rsidP="7DE48ACE" w:rsidRDefault="7991F129" w14:paraId="43C654D1" w14:textId="48E1702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2AE9C48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Food Safety Class 10 a.m.</w:t>
            </w:r>
          </w:p>
          <w:p w:rsidRPr="007E7FCA" w:rsidR="00B24864" w:rsidP="7DE48ACE" w:rsidRDefault="49510D96" w14:paraId="13D99274" w14:textId="7D24BFE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59D7348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Nutrition Education w</w:t>
            </w:r>
            <w:r w:rsidRPr="7DE48ACE" w:rsidR="6906338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/</w:t>
            </w:r>
            <w:r w:rsidRPr="7DE48ACE" w:rsidR="2BD762A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haron</w:t>
            </w:r>
          </w:p>
          <w:p w:rsidRPr="007E7FCA" w:rsidR="00B24864" w:rsidP="7DE48ACE" w:rsidRDefault="232F5EA6" w14:paraId="1FEF3DD9" w14:textId="5F0AEC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76AF2B3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olesterol Levels</w:t>
            </w:r>
          </w:p>
          <w:p w:rsidRPr="007E7FCA" w:rsidR="00B24864" w:rsidP="7DE48ACE" w:rsidRDefault="232F5EA6" w14:paraId="524CC5F9" w14:textId="121EE5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76AF2B3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Risk to Heart Attack &amp; Stroke</w:t>
            </w:r>
          </w:p>
          <w:p w:rsidRPr="007E7FCA" w:rsidR="00B24864" w:rsidP="7DE48ACE" w:rsidRDefault="232F5EA6" w14:paraId="1DC7A797" w14:textId="020AEB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76AF2B3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0:30 a.m.</w:t>
            </w:r>
          </w:p>
          <w:p w:rsidRPr="007E7FCA" w:rsidR="00B24864" w:rsidP="7DE48ACE" w:rsidRDefault="0F9AED19" w14:paraId="5D56110C" w14:textId="49680F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DE48ACE" w:rsidR="3B0A2F1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hair Volley Tournament at Brookdale </w:t>
            </w:r>
          </w:p>
          <w:p w:rsidRPr="007E7FCA" w:rsidR="00B24864" w:rsidP="7DE48ACE" w:rsidRDefault="0F9AED19" w14:paraId="42EB40E8" w14:textId="1B7995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3B0A2F1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0 a.m.</w:t>
            </w:r>
            <w:r w:rsidRPr="7DE48ACE" w:rsidR="7373636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(no c-volleyball at Mandarin)</w:t>
            </w:r>
          </w:p>
        </w:tc>
      </w:tr>
      <w:tr w:rsidRPr="00FC5D38" w:rsidR="00B24864" w:rsidTr="7DE48ACE" w14:paraId="20CD37F3" w14:textId="77777777">
        <w:trPr>
          <w:trHeight w:val="1245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727303A3" w14:textId="1D9B9303">
            <w:pPr>
              <w:tabs>
                <w:tab w:val="left" w:pos="820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8</w:t>
            </w:r>
          </w:p>
          <w:p w:rsidRPr="00FC5D38" w:rsidR="00B24864" w:rsidP="7DE48ACE" w:rsidRDefault="67334107" w14:paraId="585282D5" w14:textId="07E6E182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2CE4E8CB">
              <w:rPr>
                <w:rFonts w:ascii="Arial" w:hAnsi="Arial" w:eastAsia="Arial" w:cs="Arial"/>
                <w:sz w:val="16"/>
                <w:szCs w:val="16"/>
              </w:rPr>
              <w:t xml:space="preserve">Mandarin Site Council Meeting </w:t>
            </w:r>
          </w:p>
          <w:p w:rsidRPr="00FC5D38" w:rsidR="00B24864" w:rsidP="7DE48ACE" w:rsidRDefault="67334107" w14:paraId="5ADF7464" w14:textId="13A01102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2CE4E8CB">
              <w:rPr>
                <w:rFonts w:ascii="Arial" w:hAnsi="Arial" w:eastAsia="Arial" w:cs="Arial"/>
                <w:sz w:val="16"/>
                <w:szCs w:val="16"/>
              </w:rPr>
              <w:t>10 a.m.</w:t>
            </w:r>
          </w:p>
          <w:p w:rsidRPr="00FC5D38" w:rsidR="00B24864" w:rsidP="7DE48ACE" w:rsidRDefault="00B24864" w14:paraId="05703365" w14:textId="1C492B61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FC5D38" w:rsidR="00B24864" w:rsidP="7DE48ACE" w:rsidRDefault="67334107" w14:paraId="2ED0CFDF" w14:textId="30CE151B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2CE4E8CB">
              <w:rPr>
                <w:rFonts w:ascii="Arial" w:hAnsi="Arial" w:eastAsia="Arial" w:cs="Arial"/>
                <w:sz w:val="16"/>
                <w:szCs w:val="16"/>
              </w:rPr>
              <w:t>Presentation by Charles of Northwest Behavioral Health</w:t>
            </w:r>
          </w:p>
          <w:p w:rsidRPr="00FC5D38" w:rsidR="00B24864" w:rsidP="7DE48ACE" w:rsidRDefault="67334107" w14:paraId="06D830A7" w14:textId="569D3734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2CE4E8CB">
              <w:rPr>
                <w:rFonts w:ascii="Arial" w:hAnsi="Arial" w:eastAsia="Arial" w:cs="Arial"/>
                <w:sz w:val="16"/>
                <w:szCs w:val="16"/>
              </w:rPr>
              <w:t>10:45 a.m.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503B26" w:rsidR="00B24864" w:rsidP="7DE48ACE" w:rsidRDefault="10633B49" w14:paraId="2ECF21D4" w14:textId="27C906C3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9C82C0B">
              <w:rPr>
                <w:rFonts w:ascii="Arial" w:hAnsi="Arial" w:eastAsia="Arial" w:cs="Arial"/>
                <w:sz w:val="16"/>
                <w:szCs w:val="16"/>
              </w:rPr>
              <w:t>9</w:t>
            </w:r>
            <w:r>
              <w:br/>
            </w:r>
            <w:r w:rsidRPr="7DE48ACE" w:rsidR="6C13DD4E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uting:</w:t>
            </w:r>
            <w:r w:rsidRPr="7DE48ACE" w:rsidR="6C13DD4E">
              <w:rPr>
                <w:rFonts w:ascii="Arial" w:hAnsi="Arial" w:eastAsia="Arial" w:cs="Arial"/>
                <w:sz w:val="16"/>
                <w:szCs w:val="16"/>
              </w:rPr>
              <w:t xml:space="preserve"> Ollies on Atlantic</w:t>
            </w:r>
            <w:r w:rsidRPr="7DE48ACE" w:rsidR="7AC0D911">
              <w:rPr>
                <w:rFonts w:ascii="Arial" w:hAnsi="Arial" w:eastAsia="Arial" w:cs="Arial"/>
                <w:sz w:val="16"/>
                <w:szCs w:val="16"/>
              </w:rPr>
              <w:t xml:space="preserve"> 10 a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3E82D10E" w14:textId="4A8BE201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  <w:lang w:val="en"/>
              </w:rPr>
              <w:t>10</w:t>
            </w:r>
          </w:p>
          <w:p w:rsidR="4876BA32" w:rsidP="7DE48ACE" w:rsidRDefault="478052C1" w14:paraId="7F86374E" w14:textId="177FFF5B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701C8CD0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Outing: Free Swim at </w:t>
            </w:r>
            <w:r w:rsidRPr="7DE48ACE" w:rsidR="72667AF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Blue </w:t>
            </w:r>
            <w:r w:rsidRPr="7DE48ACE" w:rsidR="701C8CD0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ypress Park Pool 10 a.m.</w:t>
            </w:r>
          </w:p>
          <w:p w:rsidR="4876BA32" w:rsidP="7DE48ACE" w:rsidRDefault="4876BA32" w14:paraId="3A3E6572" w14:textId="4138F5BC">
            <w:pPr>
              <w:ind w:right="-101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</w:p>
          <w:p w:rsidRPr="00FC5D38" w:rsidR="00B24864" w:rsidP="7DE48ACE" w:rsidRDefault="2EA7E47A" w14:paraId="7DB8DFAC" w14:textId="1BF51D11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3B3DBCF1">
              <w:rPr>
                <w:rFonts w:ascii="Arial" w:hAnsi="Arial" w:eastAsia="Arial" w:cs="Arial"/>
                <w:sz w:val="16"/>
                <w:szCs w:val="16"/>
              </w:rPr>
              <w:t>Father’s Day Craft Special</w:t>
            </w:r>
          </w:p>
          <w:p w:rsidRPr="00FC5D38" w:rsidR="00B24864" w:rsidP="7DE48ACE" w:rsidRDefault="2EA7E47A" w14:paraId="2B1D9DC7" w14:textId="7916D3A8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3B3DBCF1">
              <w:rPr>
                <w:rFonts w:ascii="Arial" w:hAnsi="Arial" w:eastAsia="Arial" w:cs="Arial"/>
                <w:sz w:val="16"/>
                <w:szCs w:val="16"/>
              </w:rPr>
              <w:t xml:space="preserve">Free DIY </w:t>
            </w:r>
            <w:r w:rsidRPr="7DE48ACE" w:rsidR="0D571F01">
              <w:rPr>
                <w:rFonts w:ascii="Arial" w:hAnsi="Arial" w:eastAsia="Arial" w:cs="Arial"/>
                <w:sz w:val="16"/>
                <w:szCs w:val="16"/>
              </w:rPr>
              <w:t xml:space="preserve">Decorative </w:t>
            </w:r>
            <w:r w:rsidRPr="7DE48ACE" w:rsidR="3B3DBCF1">
              <w:rPr>
                <w:rFonts w:ascii="Arial" w:hAnsi="Arial" w:eastAsia="Arial" w:cs="Arial"/>
                <w:sz w:val="16"/>
                <w:szCs w:val="16"/>
              </w:rPr>
              <w:t>Necktie</w:t>
            </w:r>
          </w:p>
          <w:p w:rsidRPr="00FC5D38" w:rsidR="00B24864" w:rsidP="7DE48ACE" w:rsidRDefault="32BE6C72" w14:paraId="5B518D78" w14:textId="70FA163B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0DDA6CB">
              <w:rPr>
                <w:rFonts w:ascii="Arial" w:hAnsi="Arial" w:eastAsia="Arial" w:cs="Arial"/>
                <w:sz w:val="16"/>
                <w:szCs w:val="16"/>
              </w:rPr>
              <w:t>w</w:t>
            </w:r>
            <w:r w:rsidRPr="7DE48ACE" w:rsidR="3B3DBCF1">
              <w:rPr>
                <w:rFonts w:ascii="Arial" w:hAnsi="Arial" w:eastAsia="Arial" w:cs="Arial"/>
                <w:sz w:val="16"/>
                <w:szCs w:val="16"/>
              </w:rPr>
              <w:t>ith American Care 10:30 a.m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404DD2" w:rsidR="00B24864" w:rsidP="7DE48ACE" w:rsidRDefault="00B24864" w14:paraId="2906F195" w14:textId="4EC7BC0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11</w:t>
            </w:r>
          </w:p>
          <w:p w:rsidRPr="00404DD2" w:rsidR="00B24864" w:rsidP="7DE48ACE" w:rsidRDefault="02DE6144" w14:paraId="62AD0B0F" w14:textId="7C709BDD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37727D5">
              <w:rPr>
                <w:rFonts w:ascii="Arial" w:hAnsi="Arial" w:eastAsia="Arial" w:cs="Arial"/>
                <w:sz w:val="16"/>
                <w:szCs w:val="16"/>
              </w:rPr>
              <w:t xml:space="preserve">Participant Meeting </w:t>
            </w:r>
            <w:r w:rsidRPr="7DE48ACE" w:rsidR="1F68C1D8">
              <w:rPr>
                <w:rFonts w:ascii="Arial" w:hAnsi="Arial" w:eastAsia="Arial" w:cs="Arial"/>
                <w:sz w:val="16"/>
                <w:szCs w:val="16"/>
              </w:rPr>
              <w:t>9:45</w:t>
            </w:r>
            <w:r w:rsidRPr="7DE48ACE" w:rsidR="137727D5">
              <w:rPr>
                <w:rFonts w:ascii="Arial" w:hAnsi="Arial" w:eastAsia="Arial" w:cs="Arial"/>
                <w:sz w:val="16"/>
                <w:szCs w:val="16"/>
              </w:rPr>
              <w:t xml:space="preserve"> a.m.</w:t>
            </w:r>
          </w:p>
        </w:tc>
        <w:tc>
          <w:tcPr>
            <w:tcW w:w="3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49447D7E" w14:textId="0DFA0ABE">
            <w:pPr>
              <w:spacing w:line="259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12</w:t>
            </w:r>
          </w:p>
          <w:p w:rsidR="3D1DF187" w:rsidP="7DE48ACE" w:rsidRDefault="3D1DF187" w14:paraId="35D5542A" w14:textId="08D678AC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26A769D3">
              <w:rPr>
                <w:rFonts w:ascii="Arial" w:hAnsi="Arial" w:eastAsia="Arial" w:cs="Arial"/>
                <w:sz w:val="16"/>
                <w:szCs w:val="16"/>
              </w:rPr>
              <w:t>Kim’s Chair Dance 10 a.m.</w:t>
            </w:r>
          </w:p>
          <w:p w:rsidRPr="00FC5D38" w:rsidR="00B24864" w:rsidP="7DE48ACE" w:rsidRDefault="0E199CF0" w14:paraId="6281A99F" w14:textId="5FA5FEB6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F490B78">
              <w:rPr>
                <w:rFonts w:ascii="Arial" w:hAnsi="Arial" w:eastAsia="Arial" w:cs="Arial"/>
                <w:sz w:val="16"/>
                <w:szCs w:val="16"/>
              </w:rPr>
              <w:t xml:space="preserve">Father’s Day Special: </w:t>
            </w:r>
            <w:r w:rsidRPr="7DE48ACE" w:rsidR="0D06932D">
              <w:rPr>
                <w:rFonts w:ascii="Arial" w:hAnsi="Arial" w:eastAsia="Arial" w:cs="Arial"/>
                <w:sz w:val="16"/>
                <w:szCs w:val="16"/>
              </w:rPr>
              <w:t>A Musical</w:t>
            </w:r>
            <w:r w:rsidRPr="7DE48ACE" w:rsidR="4A8F120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7DE48ACE" w:rsidR="0D06932D">
              <w:rPr>
                <w:rFonts w:ascii="Arial" w:hAnsi="Arial" w:eastAsia="Arial" w:cs="Arial"/>
                <w:sz w:val="16"/>
                <w:szCs w:val="16"/>
              </w:rPr>
              <w:t xml:space="preserve">Talk </w:t>
            </w:r>
            <w:r w:rsidRPr="7DE48ACE" w:rsidR="17E09702">
              <w:rPr>
                <w:rFonts w:ascii="Arial" w:hAnsi="Arial" w:eastAsia="Arial" w:cs="Arial"/>
                <w:sz w:val="16"/>
                <w:szCs w:val="16"/>
              </w:rPr>
              <w:t>Actor/Artist/Musician</w:t>
            </w:r>
            <w:r w:rsidRPr="7DE48ACE" w:rsidR="5003940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7DE48ACE" w:rsidR="0D06932D">
              <w:rPr>
                <w:rFonts w:ascii="Arial" w:hAnsi="Arial" w:eastAsia="Arial" w:cs="Arial"/>
                <w:sz w:val="16"/>
                <w:szCs w:val="16"/>
              </w:rPr>
              <w:t xml:space="preserve">#RickMannoia </w:t>
            </w:r>
            <w:r w:rsidRPr="7DE48ACE" w:rsidR="2498F1F8">
              <w:rPr>
                <w:rFonts w:ascii="Arial" w:hAnsi="Arial" w:eastAsia="Arial" w:cs="Arial"/>
                <w:sz w:val="16"/>
                <w:szCs w:val="16"/>
              </w:rPr>
              <w:t>10</w:t>
            </w:r>
            <w:r w:rsidRPr="7DE48ACE" w:rsidR="64900DA2">
              <w:rPr>
                <w:rFonts w:ascii="Arial" w:hAnsi="Arial" w:eastAsia="Arial" w:cs="Arial"/>
                <w:sz w:val="16"/>
                <w:szCs w:val="16"/>
              </w:rPr>
              <w:t>a</w:t>
            </w:r>
            <w:r w:rsidRPr="7DE48ACE" w:rsidR="2498F1F8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  <w:p w:rsidRPr="00FC5D38" w:rsidR="00B24864" w:rsidP="7DE48ACE" w:rsidRDefault="00B24864" w14:paraId="2D5361B9" w14:textId="1B332C89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FC5D38" w:rsidR="00B24864" w:rsidP="7DE48ACE" w:rsidRDefault="26569DD3" w14:paraId="70A637DB" w14:textId="46BC7A18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4B6B4936">
              <w:rPr>
                <w:rFonts w:ascii="Arial" w:hAnsi="Arial" w:eastAsia="Arial" w:cs="Arial"/>
                <w:sz w:val="16"/>
                <w:szCs w:val="16"/>
              </w:rPr>
              <w:t xml:space="preserve">Floor Yoga with Clara </w:t>
            </w:r>
          </w:p>
          <w:p w:rsidRPr="00FC5D38" w:rsidR="00B24864" w:rsidP="7DE48ACE" w:rsidRDefault="26569DD3" w14:paraId="238E2FD1" w14:textId="7572B50A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4B6B4936">
              <w:rPr>
                <w:rFonts w:ascii="Arial" w:hAnsi="Arial" w:eastAsia="Arial" w:cs="Arial"/>
                <w:sz w:val="16"/>
                <w:szCs w:val="16"/>
              </w:rPr>
              <w:t>3:30 –4:30 p.m. (BYO Mat)</w:t>
            </w:r>
          </w:p>
        </w:tc>
      </w:tr>
      <w:tr w:rsidRPr="00FC5D38" w:rsidR="00B24864" w:rsidTr="7DE48ACE" w14:paraId="34E9BBBD" w14:textId="77777777">
        <w:trPr>
          <w:trHeight w:val="1170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10633B49" w14:paraId="08D4172F" w14:textId="4D6C9826">
            <w:pPr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9C82C0B">
              <w:rPr>
                <w:rFonts w:ascii="Arial" w:hAnsi="Arial" w:eastAsia="Arial" w:cs="Arial"/>
                <w:sz w:val="16"/>
                <w:szCs w:val="16"/>
              </w:rPr>
              <w:t>15</w:t>
            </w:r>
          </w:p>
          <w:p w:rsidR="7086E4F0" w:rsidP="7DE48ACE" w:rsidRDefault="7086E4F0" w14:paraId="361856DF" w14:textId="73B47C7A">
            <w:pPr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6341D9B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uting:</w:t>
            </w:r>
            <w:r w:rsidRPr="7DE48ACE" w:rsidR="6341D9BF">
              <w:rPr>
                <w:rFonts w:ascii="Arial" w:hAnsi="Arial" w:eastAsia="Arial" w:cs="Arial"/>
                <w:sz w:val="16"/>
                <w:szCs w:val="16"/>
              </w:rPr>
              <w:t xml:space="preserve"> Golden Corral 10:30 a.m.</w:t>
            </w:r>
          </w:p>
          <w:p w:rsidRPr="00FC5D38" w:rsidR="00B24864" w:rsidP="7DE48ACE" w:rsidRDefault="00B24864" w14:paraId="7BE822A4" w14:textId="1A55AFB7">
            <w:pPr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91405" w:rsidR="00B24864" w:rsidP="7DE48ACE" w:rsidRDefault="10633B49" w14:paraId="062752C4" w14:textId="6BBE96EB">
            <w:pPr>
              <w:spacing w:line="259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9C82C0B">
              <w:rPr>
                <w:rFonts w:ascii="Arial" w:hAnsi="Arial" w:eastAsia="Arial" w:cs="Arial"/>
                <w:sz w:val="16"/>
                <w:szCs w:val="16"/>
              </w:rPr>
              <w:t>16</w:t>
            </w:r>
          </w:p>
          <w:p w:rsidRPr="00B91405" w:rsidR="00B24864" w:rsidP="7DE48ACE" w:rsidRDefault="0FAB3ECE" w14:paraId="6C5F097D" w14:textId="6C3BBAC9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1F37486">
              <w:rPr>
                <w:rFonts w:ascii="Arial" w:hAnsi="Arial" w:eastAsia="Arial" w:cs="Arial"/>
                <w:sz w:val="16"/>
                <w:szCs w:val="16"/>
              </w:rPr>
              <w:t>Mandarin Movie Cinema presents, “</w:t>
            </w:r>
            <w:r w:rsidRPr="7DE48ACE" w:rsidR="0A38AE07">
              <w:rPr>
                <w:rFonts w:ascii="Arial" w:hAnsi="Arial" w:eastAsia="Arial" w:cs="Arial"/>
                <w:sz w:val="16"/>
                <w:szCs w:val="16"/>
              </w:rPr>
              <w:t>Flight</w:t>
            </w:r>
            <w:r w:rsidRPr="7DE48ACE" w:rsidR="11F3748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7DE48ACE" w:rsidR="0D66443A">
              <w:rPr>
                <w:rFonts w:ascii="Arial" w:hAnsi="Arial" w:eastAsia="Arial" w:cs="Arial"/>
                <w:sz w:val="16"/>
                <w:szCs w:val="16"/>
              </w:rPr>
              <w:t>“(</w:t>
            </w:r>
            <w:r w:rsidRPr="7DE48ACE" w:rsidR="44E9A20B">
              <w:rPr>
                <w:rFonts w:ascii="Arial" w:hAnsi="Arial" w:eastAsia="Arial" w:cs="Arial"/>
                <w:sz w:val="16"/>
                <w:szCs w:val="16"/>
              </w:rPr>
              <w:t>2012 fil</w:t>
            </w:r>
            <w:r w:rsidRPr="7DE48ACE" w:rsidR="068B30EA">
              <w:rPr>
                <w:rFonts w:ascii="Arial" w:hAnsi="Arial" w:eastAsia="Arial" w:cs="Arial"/>
                <w:sz w:val="16"/>
                <w:szCs w:val="16"/>
              </w:rPr>
              <w:t>m</w:t>
            </w:r>
            <w:r w:rsidRPr="7DE48ACE" w:rsidR="44E9A20B">
              <w:rPr>
                <w:rFonts w:ascii="Arial" w:hAnsi="Arial" w:eastAsia="Arial" w:cs="Arial"/>
                <w:sz w:val="16"/>
                <w:szCs w:val="16"/>
              </w:rPr>
              <w:t xml:space="preserve">) </w:t>
            </w:r>
          </w:p>
          <w:p w:rsidRPr="00B91405" w:rsidR="00B24864" w:rsidP="7DE48ACE" w:rsidRDefault="0FAB3ECE" w14:paraId="1385E4B8" w14:textId="3EF99DDE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1F37486">
              <w:rPr>
                <w:rFonts w:ascii="Arial" w:hAnsi="Arial" w:eastAsia="Arial" w:cs="Arial"/>
                <w:sz w:val="16"/>
                <w:szCs w:val="16"/>
              </w:rPr>
              <w:t>1:30 p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91405" w:rsidR="00B24864" w:rsidP="7DE48ACE" w:rsidRDefault="00B24864" w14:paraId="356226E6" w14:textId="562544BB">
            <w:pPr>
              <w:ind w:right="-101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17</w:t>
            </w:r>
          </w:p>
          <w:p w:rsidRPr="00B91405" w:rsidR="00B24864" w:rsidP="7DE48ACE" w:rsidRDefault="3DE0DCE8" w14:paraId="54E245E2" w14:textId="58C16880">
            <w:pPr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CA3D863">
              <w:rPr>
                <w:rFonts w:ascii="Arial" w:hAnsi="Arial" w:eastAsia="Arial" w:cs="Arial"/>
                <w:sz w:val="16"/>
                <w:szCs w:val="16"/>
              </w:rPr>
              <w:t>Jun</w:t>
            </w:r>
            <w:r w:rsidRPr="7DE48ACE" w:rsidR="193FAD2F">
              <w:rPr>
                <w:rFonts w:ascii="Arial" w:hAnsi="Arial" w:eastAsia="Arial" w:cs="Arial"/>
                <w:sz w:val="16"/>
                <w:szCs w:val="16"/>
              </w:rPr>
              <w:t>e</w:t>
            </w:r>
            <w:r w:rsidRPr="7DE48ACE" w:rsidR="1CA3D863">
              <w:rPr>
                <w:rFonts w:ascii="Arial" w:hAnsi="Arial" w:eastAsia="Arial" w:cs="Arial"/>
                <w:sz w:val="16"/>
                <w:szCs w:val="16"/>
              </w:rPr>
              <w:t xml:space="preserve">teenth </w:t>
            </w:r>
            <w:r w:rsidRPr="7DE48ACE" w:rsidR="04C3007E">
              <w:rPr>
                <w:rFonts w:ascii="Arial" w:hAnsi="Arial" w:eastAsia="Arial" w:cs="Arial"/>
                <w:sz w:val="16"/>
                <w:szCs w:val="16"/>
              </w:rPr>
              <w:t>P</w:t>
            </w:r>
            <w:r w:rsidRPr="7DE48ACE" w:rsidR="1CA3D863">
              <w:rPr>
                <w:rFonts w:ascii="Arial" w:hAnsi="Arial" w:eastAsia="Arial" w:cs="Arial"/>
                <w:sz w:val="16"/>
                <w:szCs w:val="16"/>
              </w:rPr>
              <w:t xml:space="preserve">resentation </w:t>
            </w:r>
            <w:r w:rsidRPr="7DE48ACE" w:rsidR="26BE830A">
              <w:rPr>
                <w:rFonts w:ascii="Arial" w:hAnsi="Arial" w:eastAsia="Arial" w:cs="Arial"/>
                <w:sz w:val="16"/>
                <w:szCs w:val="16"/>
              </w:rPr>
              <w:t>10 a.m.</w:t>
            </w:r>
          </w:p>
          <w:p w:rsidRPr="00B91405" w:rsidR="00B24864" w:rsidP="7DE48ACE" w:rsidRDefault="0783D01B" w14:paraId="12A41321" w14:textId="1DB8A26A">
            <w:pPr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26BE830A">
              <w:rPr>
                <w:rFonts w:ascii="Arial" w:hAnsi="Arial" w:eastAsia="Arial" w:cs="Arial"/>
                <w:sz w:val="16"/>
                <w:szCs w:val="16"/>
              </w:rPr>
              <w:t xml:space="preserve"> “Jazzco Freedom” Line Dancing for Juneteenth 10:30 a.m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11CC73B1" w14:textId="6A748DA2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8</w:t>
            </w:r>
            <w:r w:rsidRPr="7DE48ACE" w:rsidR="6209D97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Lunch served at 11:30 today</w:t>
            </w:r>
          </w:p>
          <w:p w:rsidRPr="00FC5D38" w:rsidR="00B24864" w:rsidP="7DE48ACE" w:rsidRDefault="4CD5A7E7" w14:paraId="754B5BD5" w14:textId="108DA67D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295E36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itz Chamber Players</w:t>
            </w:r>
          </w:p>
          <w:p w:rsidRPr="00FC5D38" w:rsidR="00B24864" w:rsidP="7DE48ACE" w:rsidRDefault="4CD5A7E7" w14:paraId="741AAEDF" w14:textId="33FB1F88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295E36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“Triumph and Jubilee”</w:t>
            </w:r>
          </w:p>
          <w:p w:rsidRPr="00FC5D38" w:rsidR="00B24864" w:rsidP="7DE48ACE" w:rsidRDefault="4CD5A7E7" w14:paraId="44EE5201" w14:textId="176BB3D1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295E36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Friday Musicale</w:t>
            </w:r>
          </w:p>
          <w:p w:rsidRPr="00FC5D38" w:rsidR="00B24864" w:rsidP="7DE48ACE" w:rsidRDefault="4CD5A7E7" w14:paraId="3B7E99E0" w14:textId="205B9739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295E36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645 Oak </w:t>
            </w:r>
            <w:r w:rsidRPr="7DE48ACE" w:rsidR="295E36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treet</w:t>
            </w:r>
            <w:r w:rsidRPr="7DE48ACE" w:rsidR="79306A0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7DE48ACE" w:rsidR="295E36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1</w:t>
            </w:r>
            <w:r w:rsidRPr="7DE48ACE" w:rsidR="295E36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~ 2:30</w:t>
            </w:r>
          </w:p>
        </w:tc>
        <w:tc>
          <w:tcPr>
            <w:tcW w:w="3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77A209DE" w14:textId="401B0657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19</w:t>
            </w:r>
          </w:p>
          <w:p w:rsidRPr="00FC5D38" w:rsidR="00B24864" w:rsidP="7DE48ACE" w:rsidRDefault="6D95FE68" w14:paraId="26AA5C19" w14:textId="0CA7A987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702428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ENTER CLOSED</w:t>
            </w:r>
          </w:p>
          <w:p w:rsidRPr="00FC5D38" w:rsidR="00B24864" w:rsidP="7DE48ACE" w:rsidRDefault="6D95FE68" w14:paraId="2DF587E3" w14:textId="2D3F6899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702428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IN OBSERVANCE OF</w:t>
            </w:r>
          </w:p>
          <w:p w:rsidRPr="00FC5D38" w:rsidR="00B24864" w:rsidP="7DE48ACE" w:rsidRDefault="6D95FE68" w14:paraId="6CB85343" w14:textId="61D5E4E1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0702428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          JUNETEENTH</w:t>
            </w:r>
          </w:p>
          <w:p w:rsidRPr="00FC5D38" w:rsidR="00B24864" w:rsidP="7DE48ACE" w:rsidRDefault="00B24864" w14:paraId="02E20BC2" w14:textId="0B12F989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FC5D38" w:rsidR="00B24864" w:rsidTr="7DE48ACE" w14:paraId="595B775B" w14:textId="77777777">
        <w:trPr>
          <w:trHeight w:val="585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91405" w:rsidR="00B24864" w:rsidP="7DE48ACE" w:rsidRDefault="10633B49" w14:paraId="72B291E8" w14:textId="2FA8C99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9C82C0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2</w:t>
            </w:r>
          </w:p>
          <w:p w:rsidRPr="00B91405" w:rsidR="00B24864" w:rsidP="7DE48ACE" w:rsidRDefault="73460BD7" w14:paraId="6F80C1BB" w14:textId="629944BC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682C69B">
              <w:rPr>
                <w:rFonts w:ascii="Arial" w:hAnsi="Arial" w:eastAsia="Arial" w:cs="Arial"/>
                <w:sz w:val="16"/>
                <w:szCs w:val="16"/>
              </w:rPr>
              <w:t>Brain Health w</w:t>
            </w:r>
            <w:r w:rsidRPr="7DE48ACE" w:rsidR="7C0AC74F">
              <w:rPr>
                <w:rFonts w:ascii="Arial" w:hAnsi="Arial" w:eastAsia="Arial" w:cs="Arial"/>
                <w:sz w:val="16"/>
                <w:szCs w:val="16"/>
              </w:rPr>
              <w:t>/</w:t>
            </w:r>
            <w:r w:rsidRPr="7DE48ACE" w:rsidR="5682C69B">
              <w:rPr>
                <w:rFonts w:ascii="Arial" w:hAnsi="Arial" w:eastAsia="Arial" w:cs="Arial"/>
                <w:sz w:val="16"/>
                <w:szCs w:val="16"/>
              </w:rPr>
              <w:t>Dawn</w:t>
            </w:r>
            <w:r w:rsidRPr="7DE48ACE" w:rsidR="5682C69B">
              <w:rPr>
                <w:rFonts w:ascii="Arial" w:hAnsi="Arial" w:eastAsia="Arial" w:cs="Arial"/>
                <w:sz w:val="16"/>
                <w:szCs w:val="16"/>
              </w:rPr>
              <w:t xml:space="preserve"> of </w:t>
            </w:r>
            <w:r w:rsidRPr="7DE48ACE" w:rsidR="5682C69B">
              <w:rPr>
                <w:rFonts w:ascii="Arial" w:hAnsi="Arial" w:eastAsia="Arial" w:cs="Arial"/>
                <w:sz w:val="16"/>
                <w:szCs w:val="16"/>
              </w:rPr>
              <w:t>CarePlus</w:t>
            </w:r>
            <w:r w:rsidRPr="7DE48ACE" w:rsidR="5682C69B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B91405" w:rsidR="00B24864" w:rsidP="7DE48ACE" w:rsidRDefault="00B24864" w14:paraId="05D4063A" w14:textId="2ED43249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682C69B">
              <w:rPr>
                <w:rFonts w:ascii="Arial" w:hAnsi="Arial" w:eastAsia="Arial" w:cs="Arial"/>
                <w:sz w:val="16"/>
                <w:szCs w:val="16"/>
              </w:rPr>
              <w:t>10:30 a.m. (45 minutes)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10633B49" w14:paraId="3098BCC5" w14:textId="006C3EF2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9C82C0B">
              <w:rPr>
                <w:rFonts w:ascii="Arial" w:hAnsi="Arial" w:eastAsia="Arial" w:cs="Arial"/>
                <w:sz w:val="16"/>
                <w:szCs w:val="16"/>
              </w:rPr>
              <w:t>23</w:t>
            </w:r>
          </w:p>
          <w:p w:rsidRPr="00FC5D38" w:rsidR="00B24864" w:rsidP="7DE48ACE" w:rsidRDefault="7705225D" w14:paraId="31FF8AE8" w14:textId="7C72F03F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620963D8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uting:</w:t>
            </w:r>
            <w:r w:rsidRPr="7DE48ACE" w:rsidR="620963D8">
              <w:rPr>
                <w:rFonts w:ascii="Arial" w:hAnsi="Arial" w:eastAsia="Arial" w:cs="Arial"/>
                <w:sz w:val="16"/>
                <w:szCs w:val="16"/>
              </w:rPr>
              <w:t xml:space="preserve"> Aldi’s 10 a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91405" w:rsidR="00B24864" w:rsidP="7DE48ACE" w:rsidRDefault="00B24864" w14:paraId="7660EA0D" w14:textId="1EC67C76">
            <w:pPr>
              <w:ind w:right="-101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24</w:t>
            </w:r>
          </w:p>
          <w:p w:rsidRPr="00B91405" w:rsidR="00B24864" w:rsidP="7DE48ACE" w:rsidRDefault="5BA9297D" w14:paraId="3380A3B9" w14:textId="30E8CB6D">
            <w:pPr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0B7C640A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uting:</w:t>
            </w:r>
            <w:r w:rsidRPr="7DE48ACE" w:rsidR="0B7C640A">
              <w:rPr>
                <w:rFonts w:ascii="Arial" w:hAnsi="Arial" w:eastAsia="Arial" w:cs="Arial"/>
                <w:sz w:val="16"/>
                <w:szCs w:val="16"/>
              </w:rPr>
              <w:t xml:space="preserve"> Bridge the Gap 10 a.m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4DB84992" w14:textId="6F200B88">
            <w:pPr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25</w:t>
            </w:r>
          </w:p>
          <w:p w:rsidRPr="00FC5D38" w:rsidR="00B24864" w:rsidP="7DE48ACE" w:rsidRDefault="5AD6E915" w14:paraId="7341E08B" w14:textId="0B0AD9A3">
            <w:pPr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598F0D09">
              <w:rPr>
                <w:rFonts w:ascii="Arial" w:hAnsi="Arial" w:eastAsia="Arial" w:cs="Arial"/>
                <w:sz w:val="16"/>
                <w:szCs w:val="16"/>
              </w:rPr>
              <w:t xml:space="preserve">Feeding </w:t>
            </w:r>
            <w:r w:rsidRPr="7DE48ACE" w:rsidR="0DC271B7">
              <w:rPr>
                <w:rFonts w:ascii="Arial" w:hAnsi="Arial" w:eastAsia="Arial" w:cs="Arial"/>
                <w:sz w:val="16"/>
                <w:szCs w:val="16"/>
              </w:rPr>
              <w:t>Northeast</w:t>
            </w:r>
            <w:r w:rsidRPr="7DE48ACE" w:rsidR="598F0D0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7DE48ACE" w:rsidR="4A9EF870">
              <w:rPr>
                <w:rFonts w:ascii="Arial" w:hAnsi="Arial" w:eastAsia="Arial" w:cs="Arial"/>
                <w:sz w:val="16"/>
                <w:szCs w:val="16"/>
              </w:rPr>
              <w:t>Florida</w:t>
            </w:r>
            <w:r w:rsidRPr="7DE48ACE" w:rsidR="4A9EF87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FC5D38" w:rsidR="00B24864" w:rsidP="7DE48ACE" w:rsidRDefault="0AC5C98F" w14:paraId="6915C7F2" w14:textId="175BA5C9">
            <w:pPr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4A9EF870">
              <w:rPr>
                <w:rFonts w:ascii="Arial" w:hAnsi="Arial" w:eastAsia="Arial" w:cs="Arial"/>
                <w:sz w:val="16"/>
                <w:szCs w:val="16"/>
              </w:rPr>
              <w:t xml:space="preserve">Fruit Demo – </w:t>
            </w:r>
            <w:r w:rsidRPr="7DE48ACE" w:rsidR="173E49FB">
              <w:rPr>
                <w:rFonts w:ascii="Arial" w:hAnsi="Arial" w:eastAsia="Arial" w:cs="Arial"/>
                <w:sz w:val="16"/>
                <w:szCs w:val="16"/>
              </w:rPr>
              <w:t>Watermelon</w:t>
            </w:r>
            <w:r w:rsidRPr="7DE48ACE" w:rsidR="4A9EF87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7DE48ACE" w:rsidR="598F0D09">
              <w:rPr>
                <w:rFonts w:ascii="Arial" w:hAnsi="Arial" w:eastAsia="Arial" w:cs="Arial"/>
                <w:sz w:val="16"/>
                <w:szCs w:val="16"/>
              </w:rPr>
              <w:t>11:30 a.m.</w:t>
            </w:r>
          </w:p>
        </w:tc>
        <w:tc>
          <w:tcPr>
            <w:tcW w:w="3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0142D514" w14:textId="06F675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26</w:t>
            </w:r>
          </w:p>
          <w:p w:rsidR="4F1294B9" w:rsidP="7DE48ACE" w:rsidRDefault="4F1294B9" w14:paraId="61F48B0D" w14:textId="08D678AC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66642008">
              <w:rPr>
                <w:rFonts w:ascii="Arial" w:hAnsi="Arial" w:eastAsia="Arial" w:cs="Arial"/>
                <w:sz w:val="16"/>
                <w:szCs w:val="16"/>
              </w:rPr>
              <w:t>Kim’s Chair Dance 10 a.m.</w:t>
            </w:r>
          </w:p>
          <w:p w:rsidRPr="00FC5D38" w:rsidR="00B24864" w:rsidP="7DE48ACE" w:rsidRDefault="15DB1C33" w14:paraId="03A483A8" w14:textId="630ED0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DE48ACE" w:rsidR="0E59B998">
              <w:rPr>
                <w:rFonts w:ascii="Arial" w:hAnsi="Arial" w:eastAsia="Arial" w:cs="Arial"/>
                <w:sz w:val="16"/>
                <w:szCs w:val="16"/>
              </w:rPr>
              <w:t xml:space="preserve">June Birthday Celebration </w:t>
            </w:r>
            <w:r w:rsidRPr="7DE48ACE" w:rsidR="0E59B998">
              <w:rPr>
                <w:rFonts w:ascii="Arial" w:hAnsi="Arial" w:eastAsia="Arial" w:cs="Arial"/>
                <w:sz w:val="16"/>
                <w:szCs w:val="16"/>
              </w:rPr>
              <w:t>12 p.m.</w:t>
            </w:r>
          </w:p>
        </w:tc>
      </w:tr>
      <w:tr w:rsidRPr="00FC5D38" w:rsidR="00B24864" w:rsidTr="7DE48ACE" w14:paraId="6F3BD3A1" w14:textId="77777777">
        <w:trPr>
          <w:trHeight w:val="930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277B4707" w14:textId="1CCA25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9</w:t>
            </w:r>
          </w:p>
          <w:p w:rsidR="67234C32" w:rsidP="7DE48ACE" w:rsidRDefault="67234C32" w14:paraId="7B571276" w14:textId="31610D70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7DE48ACE" w:rsidR="0B47C3F6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Outing: </w:t>
            </w:r>
            <w:r w:rsidRPr="7DE48ACE" w:rsidR="70B6F862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Aqua Aerobics</w:t>
            </w:r>
            <w:r w:rsidRPr="7DE48ACE" w:rsidR="0B47C3F6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at </w:t>
            </w:r>
            <w:r w:rsidRPr="7DE48ACE" w:rsidR="488E2A8A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Blue </w:t>
            </w:r>
            <w:r w:rsidRPr="7DE48ACE" w:rsidR="0B47C3F6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ypress Park Pool 10 a.m.</w:t>
            </w:r>
          </w:p>
          <w:p w:rsidRPr="00FC5D38" w:rsidR="00B24864" w:rsidP="7DE48ACE" w:rsidRDefault="6C2DFFE1" w14:paraId="24FEC829" w14:textId="0725085E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21964C2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Fire Drill 2:</w:t>
            </w:r>
            <w:r w:rsidRPr="7DE48ACE" w:rsidR="30D3284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5</w:t>
            </w:r>
            <w:r w:rsidRPr="7DE48ACE" w:rsidR="21964C2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p.m.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32A38F81" w14:textId="393CAA81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17A7E281">
              <w:rPr>
                <w:rFonts w:ascii="Arial" w:hAnsi="Arial" w:eastAsia="Arial" w:cs="Arial"/>
                <w:sz w:val="16"/>
                <w:szCs w:val="16"/>
              </w:rPr>
              <w:t>30</w:t>
            </w:r>
          </w:p>
          <w:p w:rsidRPr="00FC5D38" w:rsidR="00B24864" w:rsidP="7DE48ACE" w:rsidRDefault="4D2CFD6F" w14:paraId="4C09226D" w14:textId="4A6C7DCE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1F38EEA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Outing: </w:t>
            </w:r>
            <w:r w:rsidRPr="7DE48ACE" w:rsidR="7C9863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mmer Movie Series</w:t>
            </w:r>
          </w:p>
          <w:p w:rsidRPr="00FC5D38" w:rsidR="00B24864" w:rsidP="7DE48ACE" w:rsidRDefault="00724FA9" w14:paraId="4BBDF690" w14:textId="49F0BDF9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7C9863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Hicks Auditorium </w:t>
            </w:r>
          </w:p>
          <w:p w:rsidRPr="00FC5D38" w:rsidR="00B24864" w:rsidP="7DE48ACE" w:rsidRDefault="16B77D1E" w14:paraId="5D518829" w14:textId="74A89C82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DE48ACE" w:rsidR="11E86E6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Downtown </w:t>
            </w:r>
            <w:r w:rsidRPr="7DE48ACE" w:rsidR="2FE7177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ibrary 10</w:t>
            </w:r>
            <w:r w:rsidRPr="7DE48ACE" w:rsidR="11E86E6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– 12:30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404DD2" w:rsidR="00B24864" w:rsidP="7DE48ACE" w:rsidRDefault="00B24864" w14:paraId="1BE180BC" w14:textId="16B39C6E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35147F18" w14:textId="0384EA47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B24864" w:rsidP="7DE48ACE" w:rsidRDefault="00B24864" w14:paraId="6E5C8A8A" w14:textId="1D1C4F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</w:tbl>
    <w:p w:rsidR="00300FC9" w:rsidP="7DE48ACE" w:rsidRDefault="379FEA74" w14:paraId="771C8066" w14:textId="128E26C8">
      <w:pPr>
        <w:jc w:val="center"/>
        <w:rPr>
          <w:rFonts w:ascii="Arial" w:hAnsi="Arial" w:eastAsia="Arial" w:cs="Arial"/>
          <w:sz w:val="16"/>
          <w:szCs w:val="16"/>
        </w:rPr>
      </w:pPr>
      <w:r w:rsidRPr="7DE48ACE" w:rsidR="3F400DB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BREAKFAST: 9 </w:t>
      </w:r>
      <w:r w:rsidRPr="7DE48ACE" w:rsidR="3F400DB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a.m.  </w:t>
      </w:r>
      <w:r w:rsidRPr="7DE48ACE" w:rsidR="3F400DB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>M ~ F               LUNCH: 12</w:t>
      </w:r>
      <w:r w:rsidRPr="7DE48ACE" w:rsidR="3F400DBB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 xml:space="preserve"> </w:t>
      </w:r>
      <w:r w:rsidRPr="7DE48ACE" w:rsidR="3F400DB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>p.m. M – F         MUST SIGN UP FOR MEALS        ACTIVITIES ARE SUBJECT TO CHANGE</w:t>
      </w:r>
    </w:p>
    <w:sectPr w:rsidR="00300FC9" w:rsidSect="00B67AB0">
      <w:headerReference w:type="default" r:id="rId11"/>
      <w:footerReference w:type="default" r:id="rId12"/>
      <w:pgSz w:w="15840" w:h="12240" w:orient="landscape" w:code="1"/>
      <w:pgMar w:top="576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51C7" w:rsidP="001047A2" w:rsidRDefault="006E51C7" w14:paraId="408D5974" w14:textId="77777777">
      <w:r>
        <w:separator/>
      </w:r>
    </w:p>
  </w:endnote>
  <w:endnote w:type="continuationSeparator" w:id="0">
    <w:p w:rsidR="006E51C7" w:rsidP="001047A2" w:rsidRDefault="006E51C7" w14:paraId="64E7449A" w14:textId="77777777">
      <w:r>
        <w:continuationSeparator/>
      </w:r>
    </w:p>
  </w:endnote>
  <w:endnote w:type="continuationNotice" w:id="1">
    <w:p w:rsidR="006E51C7" w:rsidRDefault="006E51C7" w14:paraId="0039C1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45"/>
      <w:gridCol w:w="4845"/>
      <w:gridCol w:w="4845"/>
    </w:tblGrid>
    <w:tr w:rsidR="0C46EDF4" w:rsidTr="0C46EDF4" w14:paraId="0AF45BEB" w14:textId="77777777">
      <w:trPr>
        <w:trHeight w:val="300"/>
      </w:trPr>
      <w:tc>
        <w:tcPr>
          <w:tcW w:w="4845" w:type="dxa"/>
        </w:tcPr>
        <w:p w:rsidR="0C46EDF4" w:rsidP="0C46EDF4" w:rsidRDefault="0C46EDF4" w14:paraId="65425040" w14:textId="3C2D1B84">
          <w:pPr>
            <w:pStyle w:val="Header"/>
            <w:ind w:left="-115"/>
          </w:pPr>
        </w:p>
      </w:tc>
      <w:tc>
        <w:tcPr>
          <w:tcW w:w="4845" w:type="dxa"/>
        </w:tcPr>
        <w:p w:rsidR="0C46EDF4" w:rsidP="0C46EDF4" w:rsidRDefault="0C46EDF4" w14:paraId="72AD6102" w14:textId="30F986E5">
          <w:pPr>
            <w:pStyle w:val="Header"/>
            <w:jc w:val="center"/>
          </w:pPr>
        </w:p>
      </w:tc>
      <w:tc>
        <w:tcPr>
          <w:tcW w:w="4845" w:type="dxa"/>
        </w:tcPr>
        <w:p w:rsidR="0C46EDF4" w:rsidP="0C46EDF4" w:rsidRDefault="0C46EDF4" w14:paraId="7E5E6B3F" w14:textId="7A2EE579">
          <w:pPr>
            <w:pStyle w:val="Header"/>
            <w:ind w:right="-115"/>
            <w:jc w:val="right"/>
          </w:pPr>
        </w:p>
      </w:tc>
    </w:tr>
  </w:tbl>
  <w:p w:rsidR="0C46EDF4" w:rsidP="0C46EDF4" w:rsidRDefault="0C46EDF4" w14:paraId="5F859F40" w14:textId="0B5D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51C7" w:rsidP="001047A2" w:rsidRDefault="006E51C7" w14:paraId="1B6C777E" w14:textId="77777777">
      <w:r>
        <w:separator/>
      </w:r>
    </w:p>
  </w:footnote>
  <w:footnote w:type="continuationSeparator" w:id="0">
    <w:p w:rsidR="006E51C7" w:rsidP="001047A2" w:rsidRDefault="006E51C7" w14:paraId="0F7D61B4" w14:textId="77777777">
      <w:r>
        <w:continuationSeparator/>
      </w:r>
    </w:p>
  </w:footnote>
  <w:footnote w:type="continuationNotice" w:id="1">
    <w:p w:rsidR="006E51C7" w:rsidRDefault="006E51C7" w14:paraId="75DD13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1DDF" w:rsidR="00B67AB0" w:rsidP="2B3FA2ED" w:rsidRDefault="2B3FA2ED" w14:paraId="6084F922" w14:textId="1B91ED5D">
    <w:pPr>
      <w:pStyle w:val="Title"/>
      <w:tabs>
        <w:tab w:val="right" w:pos="15120"/>
      </w:tabs>
      <w:ind w:right="-144"/>
      <w:jc w:val="left"/>
      <w:outlineLvl w:val="0"/>
      <w:rPr>
        <w:color w:val="000000"/>
        <w:shd w:val="clear" w:color="auto" w:fill="FFFFFF"/>
      </w:rPr>
    </w:pPr>
    <w:r w:rsidRPr="2B3FA2ED">
      <w:rPr>
        <w:color w:val="000000"/>
      </w:rPr>
      <w:t>MANDARIN SENIOR CENTER</w:t>
    </w:r>
    <w:r w:rsidRPr="2B3FA2ED">
      <w:rPr>
        <w:rFonts w:cs="Arial"/>
      </w:rPr>
      <w:t xml:space="preserve">             </w:t>
    </w:r>
    <w:r w:rsidRPr="2B3FA2ED">
      <w:rPr>
        <w:rStyle w:val="normaltextrun"/>
        <w:color w:val="000000"/>
        <w:shd w:val="clear" w:color="auto" w:fill="FFFFFF"/>
      </w:rPr>
      <w:t>                                           JUNE 2026</w:t>
    </w:r>
    <w:r w:rsidRPr="2B3FA2ED">
      <w:rPr>
        <w:rFonts w:cs="Arial"/>
      </w:rPr>
      <w:t xml:space="preserve">    </w:t>
    </w:r>
  </w:p>
  <w:p w:rsidRPr="00B67AB0" w:rsidR="00B67AB0" w:rsidP="00B67AB0" w:rsidRDefault="2B3FA2ED" w14:paraId="6892ADAE" w14:textId="09832603">
    <w:pPr>
      <w:pStyle w:val="Title"/>
      <w:tabs>
        <w:tab w:val="right" w:pos="15120"/>
      </w:tabs>
      <w:ind w:right="-144"/>
      <w:jc w:val="left"/>
      <w:outlineLvl w:val="0"/>
      <w:rPr>
        <w:rFonts w:cs="Arial"/>
        <w:sz w:val="18"/>
        <w:szCs w:val="18"/>
      </w:rPr>
    </w:pPr>
    <w:r w:rsidRPr="2B3FA2ED">
      <w:rPr>
        <w:color w:val="000000"/>
        <w:sz w:val="20"/>
      </w:rPr>
      <w:t>3848 Hartley Road ~ Jacksonville, FL 32257 ~ (904) 255-6750</w:t>
    </w:r>
    <w:r w:rsidRPr="2B3FA2ED">
      <w:rPr>
        <w:b w:val="0"/>
        <w:sz w:val="20"/>
      </w:rPr>
      <w:t xml:space="preserve">           Specialist</w:t>
    </w:r>
    <w:r w:rsidRPr="00EE33C7">
      <w:rPr>
        <w:rFonts w:cs="Arial"/>
        <w:sz w:val="18"/>
        <w:szCs w:val="18"/>
      </w:rPr>
      <w:t>:</w:t>
    </w:r>
    <w:r>
      <w:rPr>
        <w:rFonts w:cs="Arial"/>
        <w:sz w:val="18"/>
        <w:szCs w:val="18"/>
      </w:rPr>
      <w:t xml:space="preserve"> David Wunder &amp; Joanna Ching      </w:t>
    </w:r>
    <w:r w:rsidRPr="2B3FA2ED">
      <w:rPr>
        <w:rFonts w:cs="Arial"/>
        <w:b w:val="0"/>
        <w:sz w:val="20"/>
      </w:rPr>
      <w:t xml:space="preserve">           </w:t>
    </w:r>
    <w:r w:rsidRPr="00EE33C7">
      <w:rPr>
        <w:rFonts w:cs="Arial"/>
        <w:sz w:val="18"/>
        <w:szCs w:val="18"/>
      </w:rPr>
      <w:t>M</w:t>
    </w:r>
    <w:r w:rsidRPr="2B3FA2ED">
      <w:rPr>
        <w:rStyle w:val="normaltextrun"/>
        <w:rFonts w:cs="Arial"/>
        <w:color w:val="000000"/>
        <w:sz w:val="20"/>
        <w:shd w:val="clear" w:color="auto" w:fill="FFFFFF"/>
      </w:rPr>
      <w:t>onday – Friday ~ 8 a.m. to 5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8CC5"/>
    <w:multiLevelType w:val="hybridMultilevel"/>
    <w:tmpl w:val="69D2243A"/>
    <w:lvl w:ilvl="0" w:tplc="38F8C9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B0A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EE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67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F07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3A3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D0C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844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61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2543165">
    <w:abstractNumId w:val="2"/>
  </w:num>
  <w:num w:numId="2" w16cid:durableId="1888445491">
    <w:abstractNumId w:val="0"/>
  </w:num>
  <w:num w:numId="3" w16cid:durableId="75486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9D7"/>
    <w:rsid w:val="00012F18"/>
    <w:rsid w:val="0001408D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11CD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571"/>
    <w:rsid w:val="00083057"/>
    <w:rsid w:val="000963FE"/>
    <w:rsid w:val="000A3B2E"/>
    <w:rsid w:val="000A3DE6"/>
    <w:rsid w:val="000A6660"/>
    <w:rsid w:val="000B125C"/>
    <w:rsid w:val="000B4AC1"/>
    <w:rsid w:val="000B539C"/>
    <w:rsid w:val="000B7F8D"/>
    <w:rsid w:val="000C20C9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123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97A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9D6"/>
    <w:rsid w:val="001F0986"/>
    <w:rsid w:val="001F279B"/>
    <w:rsid w:val="00203987"/>
    <w:rsid w:val="00210B4D"/>
    <w:rsid w:val="00212972"/>
    <w:rsid w:val="00216EDB"/>
    <w:rsid w:val="00220C55"/>
    <w:rsid w:val="002268B1"/>
    <w:rsid w:val="00231084"/>
    <w:rsid w:val="00233680"/>
    <w:rsid w:val="00234A4D"/>
    <w:rsid w:val="002350E4"/>
    <w:rsid w:val="0024588A"/>
    <w:rsid w:val="00246FE9"/>
    <w:rsid w:val="00250682"/>
    <w:rsid w:val="00250C02"/>
    <w:rsid w:val="002515D9"/>
    <w:rsid w:val="00251DC8"/>
    <w:rsid w:val="002521D6"/>
    <w:rsid w:val="00253F76"/>
    <w:rsid w:val="002542C2"/>
    <w:rsid w:val="00255B3E"/>
    <w:rsid w:val="00255BBD"/>
    <w:rsid w:val="0026132C"/>
    <w:rsid w:val="0026571D"/>
    <w:rsid w:val="00275935"/>
    <w:rsid w:val="002853B4"/>
    <w:rsid w:val="0028575E"/>
    <w:rsid w:val="00290087"/>
    <w:rsid w:val="00290935"/>
    <w:rsid w:val="00290D50"/>
    <w:rsid w:val="00292703"/>
    <w:rsid w:val="00295180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1FA1"/>
    <w:rsid w:val="002C20B0"/>
    <w:rsid w:val="002C3D52"/>
    <w:rsid w:val="002C4B86"/>
    <w:rsid w:val="002C5851"/>
    <w:rsid w:val="002D043D"/>
    <w:rsid w:val="002D055C"/>
    <w:rsid w:val="002D159A"/>
    <w:rsid w:val="002D5D06"/>
    <w:rsid w:val="002D6A9E"/>
    <w:rsid w:val="002E0C4A"/>
    <w:rsid w:val="002E0C79"/>
    <w:rsid w:val="002E402D"/>
    <w:rsid w:val="002E5776"/>
    <w:rsid w:val="002E6257"/>
    <w:rsid w:val="002EE6B2"/>
    <w:rsid w:val="002F45B4"/>
    <w:rsid w:val="002F4959"/>
    <w:rsid w:val="002F4D28"/>
    <w:rsid w:val="00300FC9"/>
    <w:rsid w:val="00303061"/>
    <w:rsid w:val="00303941"/>
    <w:rsid w:val="00303A19"/>
    <w:rsid w:val="003059DD"/>
    <w:rsid w:val="00306733"/>
    <w:rsid w:val="00312631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582"/>
    <w:rsid w:val="00352908"/>
    <w:rsid w:val="00353575"/>
    <w:rsid w:val="00353C35"/>
    <w:rsid w:val="00356C2E"/>
    <w:rsid w:val="00361951"/>
    <w:rsid w:val="00363561"/>
    <w:rsid w:val="00364561"/>
    <w:rsid w:val="00365F59"/>
    <w:rsid w:val="003723D0"/>
    <w:rsid w:val="00377693"/>
    <w:rsid w:val="00377B8D"/>
    <w:rsid w:val="00377DB5"/>
    <w:rsid w:val="0038070F"/>
    <w:rsid w:val="00380D33"/>
    <w:rsid w:val="00381FA8"/>
    <w:rsid w:val="00382A6D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5A"/>
    <w:rsid w:val="003C2068"/>
    <w:rsid w:val="003C2C83"/>
    <w:rsid w:val="003C3554"/>
    <w:rsid w:val="003C3E84"/>
    <w:rsid w:val="003C5B21"/>
    <w:rsid w:val="003C5DB1"/>
    <w:rsid w:val="003D22FA"/>
    <w:rsid w:val="003D4152"/>
    <w:rsid w:val="003D4931"/>
    <w:rsid w:val="003D6E9C"/>
    <w:rsid w:val="003E081C"/>
    <w:rsid w:val="003E0CA4"/>
    <w:rsid w:val="003E3AEB"/>
    <w:rsid w:val="003E676E"/>
    <w:rsid w:val="003E76CC"/>
    <w:rsid w:val="003F13B0"/>
    <w:rsid w:val="004015BF"/>
    <w:rsid w:val="00404DD2"/>
    <w:rsid w:val="004068E7"/>
    <w:rsid w:val="004100D7"/>
    <w:rsid w:val="0041010F"/>
    <w:rsid w:val="004177AD"/>
    <w:rsid w:val="00421716"/>
    <w:rsid w:val="00421E06"/>
    <w:rsid w:val="00422AB2"/>
    <w:rsid w:val="004348C5"/>
    <w:rsid w:val="00437AA0"/>
    <w:rsid w:val="00443D70"/>
    <w:rsid w:val="0044551A"/>
    <w:rsid w:val="004509F2"/>
    <w:rsid w:val="00450EC1"/>
    <w:rsid w:val="00451E00"/>
    <w:rsid w:val="00452D39"/>
    <w:rsid w:val="004635F0"/>
    <w:rsid w:val="00463FFD"/>
    <w:rsid w:val="004647B8"/>
    <w:rsid w:val="004667DB"/>
    <w:rsid w:val="00467584"/>
    <w:rsid w:val="004707B6"/>
    <w:rsid w:val="0048002E"/>
    <w:rsid w:val="0048091E"/>
    <w:rsid w:val="0048171E"/>
    <w:rsid w:val="00485BA1"/>
    <w:rsid w:val="0049101D"/>
    <w:rsid w:val="00493737"/>
    <w:rsid w:val="00497432"/>
    <w:rsid w:val="004A564A"/>
    <w:rsid w:val="004A68B4"/>
    <w:rsid w:val="004B08FE"/>
    <w:rsid w:val="004B34E6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3B26"/>
    <w:rsid w:val="005047BD"/>
    <w:rsid w:val="0051010F"/>
    <w:rsid w:val="005109A5"/>
    <w:rsid w:val="005119F5"/>
    <w:rsid w:val="005155D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3964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0502"/>
    <w:rsid w:val="00593766"/>
    <w:rsid w:val="00593875"/>
    <w:rsid w:val="005942CE"/>
    <w:rsid w:val="00594B58"/>
    <w:rsid w:val="00596F52"/>
    <w:rsid w:val="005A30BD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6B53"/>
    <w:rsid w:val="005E7331"/>
    <w:rsid w:val="005F15C6"/>
    <w:rsid w:val="005F2A84"/>
    <w:rsid w:val="005F32D1"/>
    <w:rsid w:val="005F410F"/>
    <w:rsid w:val="006002B4"/>
    <w:rsid w:val="00601A14"/>
    <w:rsid w:val="00602019"/>
    <w:rsid w:val="00607D21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501E"/>
    <w:rsid w:val="00636821"/>
    <w:rsid w:val="00641655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60CB"/>
    <w:rsid w:val="006A7A7D"/>
    <w:rsid w:val="006B0B39"/>
    <w:rsid w:val="006B10BE"/>
    <w:rsid w:val="006B3F44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E51C7"/>
    <w:rsid w:val="006F4C0F"/>
    <w:rsid w:val="006F5622"/>
    <w:rsid w:val="006F68B8"/>
    <w:rsid w:val="00700C7A"/>
    <w:rsid w:val="00701867"/>
    <w:rsid w:val="007033B6"/>
    <w:rsid w:val="00703EB6"/>
    <w:rsid w:val="00706071"/>
    <w:rsid w:val="00710C05"/>
    <w:rsid w:val="007133DA"/>
    <w:rsid w:val="00724FA9"/>
    <w:rsid w:val="00727989"/>
    <w:rsid w:val="0073419F"/>
    <w:rsid w:val="00745391"/>
    <w:rsid w:val="00745DC2"/>
    <w:rsid w:val="00746F5B"/>
    <w:rsid w:val="007500CC"/>
    <w:rsid w:val="0075273B"/>
    <w:rsid w:val="00755492"/>
    <w:rsid w:val="00762748"/>
    <w:rsid w:val="00762853"/>
    <w:rsid w:val="007641C0"/>
    <w:rsid w:val="00773A15"/>
    <w:rsid w:val="00774698"/>
    <w:rsid w:val="0077736F"/>
    <w:rsid w:val="0077795E"/>
    <w:rsid w:val="00777E7F"/>
    <w:rsid w:val="007819C6"/>
    <w:rsid w:val="00786DFF"/>
    <w:rsid w:val="0078DBDD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737F"/>
    <w:rsid w:val="007E738C"/>
    <w:rsid w:val="007E7FCA"/>
    <w:rsid w:val="007F0C61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6CF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42CD"/>
    <w:rsid w:val="00896571"/>
    <w:rsid w:val="00897CA4"/>
    <w:rsid w:val="008A126F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183B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BCC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71B1"/>
    <w:rsid w:val="0099153B"/>
    <w:rsid w:val="00992E83"/>
    <w:rsid w:val="00993746"/>
    <w:rsid w:val="00996856"/>
    <w:rsid w:val="009A0647"/>
    <w:rsid w:val="009A0A19"/>
    <w:rsid w:val="009A4F03"/>
    <w:rsid w:val="009B01FD"/>
    <w:rsid w:val="009B0933"/>
    <w:rsid w:val="009B126A"/>
    <w:rsid w:val="009B2F29"/>
    <w:rsid w:val="009B3FA1"/>
    <w:rsid w:val="009C547F"/>
    <w:rsid w:val="009D17C5"/>
    <w:rsid w:val="009D17F1"/>
    <w:rsid w:val="009D2CE9"/>
    <w:rsid w:val="009D6040"/>
    <w:rsid w:val="009D7D5A"/>
    <w:rsid w:val="009E139B"/>
    <w:rsid w:val="009E2A2C"/>
    <w:rsid w:val="009E4120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03BE"/>
    <w:rsid w:val="00A24575"/>
    <w:rsid w:val="00A248EB"/>
    <w:rsid w:val="00A248F3"/>
    <w:rsid w:val="00A24F76"/>
    <w:rsid w:val="00A25389"/>
    <w:rsid w:val="00A3459E"/>
    <w:rsid w:val="00A40A5D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07CA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6CFB"/>
    <w:rsid w:val="00B04B05"/>
    <w:rsid w:val="00B07757"/>
    <w:rsid w:val="00B16534"/>
    <w:rsid w:val="00B216A9"/>
    <w:rsid w:val="00B24864"/>
    <w:rsid w:val="00B3529C"/>
    <w:rsid w:val="00B36341"/>
    <w:rsid w:val="00B41823"/>
    <w:rsid w:val="00B45EFE"/>
    <w:rsid w:val="00B5592F"/>
    <w:rsid w:val="00B666F2"/>
    <w:rsid w:val="00B6719F"/>
    <w:rsid w:val="00B67AB0"/>
    <w:rsid w:val="00B74888"/>
    <w:rsid w:val="00B7571B"/>
    <w:rsid w:val="00B758B2"/>
    <w:rsid w:val="00B8104F"/>
    <w:rsid w:val="00B823B6"/>
    <w:rsid w:val="00B834D1"/>
    <w:rsid w:val="00B8541A"/>
    <w:rsid w:val="00B85A05"/>
    <w:rsid w:val="00B914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F7E"/>
    <w:rsid w:val="00BC2705"/>
    <w:rsid w:val="00BC2817"/>
    <w:rsid w:val="00BC336C"/>
    <w:rsid w:val="00BC522C"/>
    <w:rsid w:val="00BC5D4A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D2C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4DDA"/>
    <w:rsid w:val="00C4571D"/>
    <w:rsid w:val="00C526C0"/>
    <w:rsid w:val="00C54B86"/>
    <w:rsid w:val="00C56153"/>
    <w:rsid w:val="00C605DB"/>
    <w:rsid w:val="00C620CA"/>
    <w:rsid w:val="00C63E2F"/>
    <w:rsid w:val="00C662FB"/>
    <w:rsid w:val="00C66BB0"/>
    <w:rsid w:val="00C7005E"/>
    <w:rsid w:val="00C721D4"/>
    <w:rsid w:val="00C772E9"/>
    <w:rsid w:val="00C777FB"/>
    <w:rsid w:val="00C8612C"/>
    <w:rsid w:val="00C87762"/>
    <w:rsid w:val="00C91AB8"/>
    <w:rsid w:val="00C927E7"/>
    <w:rsid w:val="00C94D52"/>
    <w:rsid w:val="00CA27FF"/>
    <w:rsid w:val="00CA350B"/>
    <w:rsid w:val="00CA3FB0"/>
    <w:rsid w:val="00CA74BE"/>
    <w:rsid w:val="00CA7E90"/>
    <w:rsid w:val="00CB34AD"/>
    <w:rsid w:val="00CC2065"/>
    <w:rsid w:val="00CC4996"/>
    <w:rsid w:val="00CC789C"/>
    <w:rsid w:val="00CD081A"/>
    <w:rsid w:val="00CE2122"/>
    <w:rsid w:val="00CE6479"/>
    <w:rsid w:val="00CE6692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6FF"/>
    <w:rsid w:val="00D45744"/>
    <w:rsid w:val="00D5105F"/>
    <w:rsid w:val="00D56551"/>
    <w:rsid w:val="00D6194A"/>
    <w:rsid w:val="00D61A90"/>
    <w:rsid w:val="00D66695"/>
    <w:rsid w:val="00D66FD1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1499"/>
    <w:rsid w:val="00DA1891"/>
    <w:rsid w:val="00DA377D"/>
    <w:rsid w:val="00DA4B05"/>
    <w:rsid w:val="00DA4CFD"/>
    <w:rsid w:val="00DA7641"/>
    <w:rsid w:val="00DA7ABE"/>
    <w:rsid w:val="00DB0261"/>
    <w:rsid w:val="00DB1AAD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1CEF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2E8A"/>
    <w:rsid w:val="00E53646"/>
    <w:rsid w:val="00E5516F"/>
    <w:rsid w:val="00E56CF4"/>
    <w:rsid w:val="00E61448"/>
    <w:rsid w:val="00E63BDA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56E7"/>
    <w:rsid w:val="00F26689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63E7F"/>
    <w:rsid w:val="00F672CD"/>
    <w:rsid w:val="00F70528"/>
    <w:rsid w:val="00F737E0"/>
    <w:rsid w:val="00F74A65"/>
    <w:rsid w:val="00F74E2E"/>
    <w:rsid w:val="00F810CA"/>
    <w:rsid w:val="00F849E9"/>
    <w:rsid w:val="00F86CA7"/>
    <w:rsid w:val="00F93C04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5D38"/>
    <w:rsid w:val="00FC7EB8"/>
    <w:rsid w:val="00FD378B"/>
    <w:rsid w:val="00FD3F36"/>
    <w:rsid w:val="00FD5102"/>
    <w:rsid w:val="00FD7188"/>
    <w:rsid w:val="00FD738A"/>
    <w:rsid w:val="00FE0457"/>
    <w:rsid w:val="00FE4E51"/>
    <w:rsid w:val="00FE6D11"/>
    <w:rsid w:val="00FF380F"/>
    <w:rsid w:val="00FF57A0"/>
    <w:rsid w:val="0103B824"/>
    <w:rsid w:val="015AC966"/>
    <w:rsid w:val="017516D2"/>
    <w:rsid w:val="01756B29"/>
    <w:rsid w:val="0182D3F8"/>
    <w:rsid w:val="019342A3"/>
    <w:rsid w:val="019722B8"/>
    <w:rsid w:val="01BAB3E7"/>
    <w:rsid w:val="01F690A4"/>
    <w:rsid w:val="021ABF9B"/>
    <w:rsid w:val="0229EC28"/>
    <w:rsid w:val="023C08CD"/>
    <w:rsid w:val="0245AFBB"/>
    <w:rsid w:val="0260976B"/>
    <w:rsid w:val="0260AFE1"/>
    <w:rsid w:val="02697087"/>
    <w:rsid w:val="026DFF1F"/>
    <w:rsid w:val="02736600"/>
    <w:rsid w:val="0280BB10"/>
    <w:rsid w:val="02A79817"/>
    <w:rsid w:val="02BFBA50"/>
    <w:rsid w:val="02C435B2"/>
    <w:rsid w:val="02DB97A8"/>
    <w:rsid w:val="02DE6144"/>
    <w:rsid w:val="031914FA"/>
    <w:rsid w:val="033DA51E"/>
    <w:rsid w:val="0371170C"/>
    <w:rsid w:val="0385FE64"/>
    <w:rsid w:val="03C74C16"/>
    <w:rsid w:val="03C79FB2"/>
    <w:rsid w:val="03D836F9"/>
    <w:rsid w:val="03E28EC4"/>
    <w:rsid w:val="03FC67CC"/>
    <w:rsid w:val="041851B1"/>
    <w:rsid w:val="041ED972"/>
    <w:rsid w:val="04327236"/>
    <w:rsid w:val="043EEB84"/>
    <w:rsid w:val="04AF4F8D"/>
    <w:rsid w:val="04BB6A19"/>
    <w:rsid w:val="04C3007E"/>
    <w:rsid w:val="04CB2144"/>
    <w:rsid w:val="04FF07B6"/>
    <w:rsid w:val="0520DA25"/>
    <w:rsid w:val="0581EF69"/>
    <w:rsid w:val="05FCD1A2"/>
    <w:rsid w:val="063472F4"/>
    <w:rsid w:val="0642B726"/>
    <w:rsid w:val="0648342B"/>
    <w:rsid w:val="066D7912"/>
    <w:rsid w:val="066DD1C3"/>
    <w:rsid w:val="068666F1"/>
    <w:rsid w:val="068B30EA"/>
    <w:rsid w:val="068E4308"/>
    <w:rsid w:val="06952C7F"/>
    <w:rsid w:val="06A5BEE2"/>
    <w:rsid w:val="06C1BD97"/>
    <w:rsid w:val="06D06DCB"/>
    <w:rsid w:val="06D57A78"/>
    <w:rsid w:val="06F1C1FA"/>
    <w:rsid w:val="0701C368"/>
    <w:rsid w:val="07024281"/>
    <w:rsid w:val="071F53B7"/>
    <w:rsid w:val="07208797"/>
    <w:rsid w:val="0729AA0D"/>
    <w:rsid w:val="072F8BB7"/>
    <w:rsid w:val="073DB985"/>
    <w:rsid w:val="07417042"/>
    <w:rsid w:val="076948CA"/>
    <w:rsid w:val="07764E2A"/>
    <w:rsid w:val="078176E7"/>
    <w:rsid w:val="0783D01B"/>
    <w:rsid w:val="07B59894"/>
    <w:rsid w:val="07B975F6"/>
    <w:rsid w:val="07C173C5"/>
    <w:rsid w:val="0805FC70"/>
    <w:rsid w:val="080D207E"/>
    <w:rsid w:val="080F6CD7"/>
    <w:rsid w:val="0811C2A6"/>
    <w:rsid w:val="08399F9F"/>
    <w:rsid w:val="083ED50F"/>
    <w:rsid w:val="0857A7EA"/>
    <w:rsid w:val="0857BC25"/>
    <w:rsid w:val="08B435E2"/>
    <w:rsid w:val="08B78549"/>
    <w:rsid w:val="08BC57F8"/>
    <w:rsid w:val="08CF0F65"/>
    <w:rsid w:val="08CFC0DA"/>
    <w:rsid w:val="08F06670"/>
    <w:rsid w:val="08F252F7"/>
    <w:rsid w:val="08F58FF9"/>
    <w:rsid w:val="09161F94"/>
    <w:rsid w:val="093B8410"/>
    <w:rsid w:val="09648ED2"/>
    <w:rsid w:val="096BDFF8"/>
    <w:rsid w:val="097E3778"/>
    <w:rsid w:val="098D8A6E"/>
    <w:rsid w:val="0992AA0E"/>
    <w:rsid w:val="09CA0723"/>
    <w:rsid w:val="09CEC997"/>
    <w:rsid w:val="09E621EF"/>
    <w:rsid w:val="0A068AE3"/>
    <w:rsid w:val="0A142061"/>
    <w:rsid w:val="0A2864C2"/>
    <w:rsid w:val="0A2B8120"/>
    <w:rsid w:val="0A32DE6D"/>
    <w:rsid w:val="0A38AE07"/>
    <w:rsid w:val="0A44A97D"/>
    <w:rsid w:val="0A5B3170"/>
    <w:rsid w:val="0AC5C98F"/>
    <w:rsid w:val="0AC6F503"/>
    <w:rsid w:val="0B2AF8F5"/>
    <w:rsid w:val="0B3B77F3"/>
    <w:rsid w:val="0B47B732"/>
    <w:rsid w:val="0B47C3F6"/>
    <w:rsid w:val="0B557716"/>
    <w:rsid w:val="0B635C90"/>
    <w:rsid w:val="0B76E73D"/>
    <w:rsid w:val="0B78261A"/>
    <w:rsid w:val="0B7C640A"/>
    <w:rsid w:val="0B7F8A17"/>
    <w:rsid w:val="0BC0E461"/>
    <w:rsid w:val="0BD7CDF6"/>
    <w:rsid w:val="0BD86F00"/>
    <w:rsid w:val="0BF2267A"/>
    <w:rsid w:val="0C079D02"/>
    <w:rsid w:val="0C164215"/>
    <w:rsid w:val="0C45C5B7"/>
    <w:rsid w:val="0C46EDF4"/>
    <w:rsid w:val="0C91DC56"/>
    <w:rsid w:val="0C94BB9A"/>
    <w:rsid w:val="0C9EF691"/>
    <w:rsid w:val="0CA915CA"/>
    <w:rsid w:val="0D06932D"/>
    <w:rsid w:val="0D090651"/>
    <w:rsid w:val="0D0C9163"/>
    <w:rsid w:val="0D2B2757"/>
    <w:rsid w:val="0D31DD47"/>
    <w:rsid w:val="0D571F01"/>
    <w:rsid w:val="0D66443A"/>
    <w:rsid w:val="0D7CBDB3"/>
    <w:rsid w:val="0D811063"/>
    <w:rsid w:val="0DB15247"/>
    <w:rsid w:val="0DB9BEA1"/>
    <w:rsid w:val="0DC271B7"/>
    <w:rsid w:val="0DD3FF20"/>
    <w:rsid w:val="0DF3A1B8"/>
    <w:rsid w:val="0DF6DA9D"/>
    <w:rsid w:val="0E199CF0"/>
    <w:rsid w:val="0E2BD9C7"/>
    <w:rsid w:val="0E3083C5"/>
    <w:rsid w:val="0E59B998"/>
    <w:rsid w:val="0E970D05"/>
    <w:rsid w:val="0EABD9D9"/>
    <w:rsid w:val="0EEA8DFF"/>
    <w:rsid w:val="0F35D1BD"/>
    <w:rsid w:val="0F5605B9"/>
    <w:rsid w:val="0F8856C3"/>
    <w:rsid w:val="0F9AED19"/>
    <w:rsid w:val="0FAB3ECE"/>
    <w:rsid w:val="0FAF66C1"/>
    <w:rsid w:val="0FD38D69"/>
    <w:rsid w:val="0FE4A1CE"/>
    <w:rsid w:val="103EBEE6"/>
    <w:rsid w:val="105524B1"/>
    <w:rsid w:val="105F6CEB"/>
    <w:rsid w:val="10633B49"/>
    <w:rsid w:val="1078BB99"/>
    <w:rsid w:val="10C26675"/>
    <w:rsid w:val="10C9DDF9"/>
    <w:rsid w:val="10E9D424"/>
    <w:rsid w:val="11058A76"/>
    <w:rsid w:val="1122F02E"/>
    <w:rsid w:val="11252332"/>
    <w:rsid w:val="11410CB5"/>
    <w:rsid w:val="114F84EE"/>
    <w:rsid w:val="117B0F1A"/>
    <w:rsid w:val="117E959B"/>
    <w:rsid w:val="11816D93"/>
    <w:rsid w:val="118E6007"/>
    <w:rsid w:val="119CF3B4"/>
    <w:rsid w:val="11E86E63"/>
    <w:rsid w:val="11F37486"/>
    <w:rsid w:val="1217BA24"/>
    <w:rsid w:val="121EBCFC"/>
    <w:rsid w:val="124B4C55"/>
    <w:rsid w:val="1265AE5A"/>
    <w:rsid w:val="12B26C6E"/>
    <w:rsid w:val="12C7E468"/>
    <w:rsid w:val="12F583F7"/>
    <w:rsid w:val="13131E77"/>
    <w:rsid w:val="132F98F3"/>
    <w:rsid w:val="137727D5"/>
    <w:rsid w:val="138548EF"/>
    <w:rsid w:val="1388A460"/>
    <w:rsid w:val="13A4A2C4"/>
    <w:rsid w:val="13D26366"/>
    <w:rsid w:val="13D5DFEC"/>
    <w:rsid w:val="13D8F0BD"/>
    <w:rsid w:val="13E66521"/>
    <w:rsid w:val="13EE93CF"/>
    <w:rsid w:val="140617D9"/>
    <w:rsid w:val="141B95E4"/>
    <w:rsid w:val="1422A72B"/>
    <w:rsid w:val="143C720A"/>
    <w:rsid w:val="143D0ED3"/>
    <w:rsid w:val="1444AF42"/>
    <w:rsid w:val="14630143"/>
    <w:rsid w:val="1483FD73"/>
    <w:rsid w:val="148B79F6"/>
    <w:rsid w:val="14BD2F4E"/>
    <w:rsid w:val="14C0F50D"/>
    <w:rsid w:val="14DBA765"/>
    <w:rsid w:val="14DBA85C"/>
    <w:rsid w:val="14E6EFDE"/>
    <w:rsid w:val="15188117"/>
    <w:rsid w:val="151A0239"/>
    <w:rsid w:val="1526825E"/>
    <w:rsid w:val="1529B053"/>
    <w:rsid w:val="155BE42D"/>
    <w:rsid w:val="15887D76"/>
    <w:rsid w:val="15DB1C33"/>
    <w:rsid w:val="15FAAC35"/>
    <w:rsid w:val="160307C7"/>
    <w:rsid w:val="16278F76"/>
    <w:rsid w:val="164FCC1B"/>
    <w:rsid w:val="165C9336"/>
    <w:rsid w:val="1664C546"/>
    <w:rsid w:val="1668A7D6"/>
    <w:rsid w:val="166B2A1F"/>
    <w:rsid w:val="16808BC7"/>
    <w:rsid w:val="1694244B"/>
    <w:rsid w:val="16B77D1E"/>
    <w:rsid w:val="16F6B513"/>
    <w:rsid w:val="16F959FC"/>
    <w:rsid w:val="17160AE3"/>
    <w:rsid w:val="173E49FB"/>
    <w:rsid w:val="175D7003"/>
    <w:rsid w:val="1786E3B9"/>
    <w:rsid w:val="178A97AD"/>
    <w:rsid w:val="17A7E281"/>
    <w:rsid w:val="17C997A7"/>
    <w:rsid w:val="17D4E1D6"/>
    <w:rsid w:val="17E09702"/>
    <w:rsid w:val="17EB9C7C"/>
    <w:rsid w:val="180DC0EF"/>
    <w:rsid w:val="181718D6"/>
    <w:rsid w:val="185CB659"/>
    <w:rsid w:val="188100E7"/>
    <w:rsid w:val="188500EB"/>
    <w:rsid w:val="18898FD6"/>
    <w:rsid w:val="18A71F60"/>
    <w:rsid w:val="18AF6E7E"/>
    <w:rsid w:val="18C5531D"/>
    <w:rsid w:val="18C851F0"/>
    <w:rsid w:val="18EBA950"/>
    <w:rsid w:val="193FAD2F"/>
    <w:rsid w:val="19764F75"/>
    <w:rsid w:val="197B0F75"/>
    <w:rsid w:val="19C58DBC"/>
    <w:rsid w:val="1A22A822"/>
    <w:rsid w:val="1A3CCE2E"/>
    <w:rsid w:val="1A5092DD"/>
    <w:rsid w:val="1A61D3C9"/>
    <w:rsid w:val="1A8D0CD1"/>
    <w:rsid w:val="1AC33739"/>
    <w:rsid w:val="1B273089"/>
    <w:rsid w:val="1B465197"/>
    <w:rsid w:val="1B56B8A5"/>
    <w:rsid w:val="1B591746"/>
    <w:rsid w:val="1B9D2991"/>
    <w:rsid w:val="1BA40A6F"/>
    <w:rsid w:val="1BD34CE8"/>
    <w:rsid w:val="1BD3FA1D"/>
    <w:rsid w:val="1BEB9CE3"/>
    <w:rsid w:val="1BFC47CC"/>
    <w:rsid w:val="1BFF1A23"/>
    <w:rsid w:val="1C4E8C63"/>
    <w:rsid w:val="1C5A2BDB"/>
    <w:rsid w:val="1CA3D863"/>
    <w:rsid w:val="1CAA6AC3"/>
    <w:rsid w:val="1CE36F12"/>
    <w:rsid w:val="1CE8AB36"/>
    <w:rsid w:val="1CF76B8D"/>
    <w:rsid w:val="1CFDC1C3"/>
    <w:rsid w:val="1D37560B"/>
    <w:rsid w:val="1D64F0F9"/>
    <w:rsid w:val="1D8349BD"/>
    <w:rsid w:val="1D8A68D9"/>
    <w:rsid w:val="1D8FAF02"/>
    <w:rsid w:val="1DAB6BF1"/>
    <w:rsid w:val="1DC4A4AA"/>
    <w:rsid w:val="1DD51DC1"/>
    <w:rsid w:val="1DEE24EE"/>
    <w:rsid w:val="1DF85BAE"/>
    <w:rsid w:val="1E03D8E5"/>
    <w:rsid w:val="1E1B6C9D"/>
    <w:rsid w:val="1E2B1F8D"/>
    <w:rsid w:val="1E675457"/>
    <w:rsid w:val="1E77D7DC"/>
    <w:rsid w:val="1EAACB25"/>
    <w:rsid w:val="1EAC3C47"/>
    <w:rsid w:val="1EC24833"/>
    <w:rsid w:val="1EE7232A"/>
    <w:rsid w:val="1F19992F"/>
    <w:rsid w:val="1F25C8C5"/>
    <w:rsid w:val="1F38EEA0"/>
    <w:rsid w:val="1F3C7249"/>
    <w:rsid w:val="1F490B78"/>
    <w:rsid w:val="1F4E245E"/>
    <w:rsid w:val="1F50E64D"/>
    <w:rsid w:val="1F55AA67"/>
    <w:rsid w:val="1F68C1D8"/>
    <w:rsid w:val="1F6D2732"/>
    <w:rsid w:val="1F7BB69A"/>
    <w:rsid w:val="1FA023BC"/>
    <w:rsid w:val="1FACB0BB"/>
    <w:rsid w:val="1FB1C8B4"/>
    <w:rsid w:val="1FBA15FB"/>
    <w:rsid w:val="1FBCD248"/>
    <w:rsid w:val="1FCA5457"/>
    <w:rsid w:val="1FF5327D"/>
    <w:rsid w:val="1FFDF687"/>
    <w:rsid w:val="2024605F"/>
    <w:rsid w:val="20649C6B"/>
    <w:rsid w:val="207462FB"/>
    <w:rsid w:val="20749F47"/>
    <w:rsid w:val="2075D89E"/>
    <w:rsid w:val="207E43A4"/>
    <w:rsid w:val="20A0330F"/>
    <w:rsid w:val="20B98C36"/>
    <w:rsid w:val="20C6B38C"/>
    <w:rsid w:val="20CE4146"/>
    <w:rsid w:val="20EBACB1"/>
    <w:rsid w:val="210D9CE5"/>
    <w:rsid w:val="2171DC2C"/>
    <w:rsid w:val="21964C2C"/>
    <w:rsid w:val="21CAF006"/>
    <w:rsid w:val="2200440A"/>
    <w:rsid w:val="221F3CFC"/>
    <w:rsid w:val="22389945"/>
    <w:rsid w:val="223A6BE0"/>
    <w:rsid w:val="2268FEDD"/>
    <w:rsid w:val="226E3CDE"/>
    <w:rsid w:val="22819612"/>
    <w:rsid w:val="232284A6"/>
    <w:rsid w:val="232F5EA6"/>
    <w:rsid w:val="23470207"/>
    <w:rsid w:val="234BC38C"/>
    <w:rsid w:val="23805F20"/>
    <w:rsid w:val="238B3F0C"/>
    <w:rsid w:val="23BA202A"/>
    <w:rsid w:val="23C30266"/>
    <w:rsid w:val="23D79298"/>
    <w:rsid w:val="24013AB7"/>
    <w:rsid w:val="2404F778"/>
    <w:rsid w:val="24201DAA"/>
    <w:rsid w:val="24321D3A"/>
    <w:rsid w:val="2435C370"/>
    <w:rsid w:val="24390B04"/>
    <w:rsid w:val="2450265E"/>
    <w:rsid w:val="2459702E"/>
    <w:rsid w:val="245AE16E"/>
    <w:rsid w:val="245FEDBC"/>
    <w:rsid w:val="2460D972"/>
    <w:rsid w:val="2467D5E1"/>
    <w:rsid w:val="247F3180"/>
    <w:rsid w:val="2498F1F8"/>
    <w:rsid w:val="249C826D"/>
    <w:rsid w:val="24A2AE18"/>
    <w:rsid w:val="24BD3D90"/>
    <w:rsid w:val="24D78667"/>
    <w:rsid w:val="253503B3"/>
    <w:rsid w:val="2565DAF7"/>
    <w:rsid w:val="256B6A64"/>
    <w:rsid w:val="2574577C"/>
    <w:rsid w:val="257C16DB"/>
    <w:rsid w:val="25966836"/>
    <w:rsid w:val="25BCB81E"/>
    <w:rsid w:val="25CF03E0"/>
    <w:rsid w:val="26086502"/>
    <w:rsid w:val="26227312"/>
    <w:rsid w:val="26569DD3"/>
    <w:rsid w:val="26994D86"/>
    <w:rsid w:val="269F7B52"/>
    <w:rsid w:val="26A769D3"/>
    <w:rsid w:val="26BC7FB2"/>
    <w:rsid w:val="26BE830A"/>
    <w:rsid w:val="26EFDDE6"/>
    <w:rsid w:val="2707F689"/>
    <w:rsid w:val="2707FA3E"/>
    <w:rsid w:val="2757F886"/>
    <w:rsid w:val="2758CB58"/>
    <w:rsid w:val="2761F215"/>
    <w:rsid w:val="27677AA6"/>
    <w:rsid w:val="276F67CC"/>
    <w:rsid w:val="2782766D"/>
    <w:rsid w:val="2795A27A"/>
    <w:rsid w:val="279B8564"/>
    <w:rsid w:val="27CBE614"/>
    <w:rsid w:val="27E07528"/>
    <w:rsid w:val="281C0C52"/>
    <w:rsid w:val="282F2A0F"/>
    <w:rsid w:val="287F5A03"/>
    <w:rsid w:val="2880E9DC"/>
    <w:rsid w:val="288449D3"/>
    <w:rsid w:val="28F01073"/>
    <w:rsid w:val="28F7CC4D"/>
    <w:rsid w:val="290E1F88"/>
    <w:rsid w:val="294C105D"/>
    <w:rsid w:val="295716CF"/>
    <w:rsid w:val="295E369A"/>
    <w:rsid w:val="2988C190"/>
    <w:rsid w:val="29AC3A73"/>
    <w:rsid w:val="29C3F337"/>
    <w:rsid w:val="29CAFA70"/>
    <w:rsid w:val="2A1EE694"/>
    <w:rsid w:val="2A5B9A68"/>
    <w:rsid w:val="2A5D8033"/>
    <w:rsid w:val="2A6E16E0"/>
    <w:rsid w:val="2A702BD3"/>
    <w:rsid w:val="2A71B9FA"/>
    <w:rsid w:val="2A7F0C14"/>
    <w:rsid w:val="2A97DC96"/>
    <w:rsid w:val="2AA30F7C"/>
    <w:rsid w:val="2AA74273"/>
    <w:rsid w:val="2AABA66A"/>
    <w:rsid w:val="2AB8784C"/>
    <w:rsid w:val="2AE9C487"/>
    <w:rsid w:val="2B29E8C3"/>
    <w:rsid w:val="2B36E69C"/>
    <w:rsid w:val="2B3EC571"/>
    <w:rsid w:val="2B3FA2ED"/>
    <w:rsid w:val="2B501412"/>
    <w:rsid w:val="2B62A091"/>
    <w:rsid w:val="2B63427A"/>
    <w:rsid w:val="2B72B22B"/>
    <w:rsid w:val="2B7D5420"/>
    <w:rsid w:val="2B846160"/>
    <w:rsid w:val="2B8989DA"/>
    <w:rsid w:val="2B8A9DC7"/>
    <w:rsid w:val="2B9377D3"/>
    <w:rsid w:val="2BCF89C4"/>
    <w:rsid w:val="2BD762AB"/>
    <w:rsid w:val="2BDDA48F"/>
    <w:rsid w:val="2BE7A89A"/>
    <w:rsid w:val="2C067095"/>
    <w:rsid w:val="2C1D2F32"/>
    <w:rsid w:val="2C648213"/>
    <w:rsid w:val="2C67FCB4"/>
    <w:rsid w:val="2C6AE1FB"/>
    <w:rsid w:val="2C76DA89"/>
    <w:rsid w:val="2C7B567C"/>
    <w:rsid w:val="2CC851D6"/>
    <w:rsid w:val="2CE4E8CB"/>
    <w:rsid w:val="2CEE611A"/>
    <w:rsid w:val="2CEF7FCA"/>
    <w:rsid w:val="2D0050C8"/>
    <w:rsid w:val="2D0DE7E3"/>
    <w:rsid w:val="2D755437"/>
    <w:rsid w:val="2D802F10"/>
    <w:rsid w:val="2DC44FB7"/>
    <w:rsid w:val="2DCA3671"/>
    <w:rsid w:val="2DD2F570"/>
    <w:rsid w:val="2DDFC9C7"/>
    <w:rsid w:val="2DE7116D"/>
    <w:rsid w:val="2DFC3ECC"/>
    <w:rsid w:val="2E1BEADD"/>
    <w:rsid w:val="2E1F0E8E"/>
    <w:rsid w:val="2E2006F5"/>
    <w:rsid w:val="2E2B6DCA"/>
    <w:rsid w:val="2E3EE130"/>
    <w:rsid w:val="2E955FC6"/>
    <w:rsid w:val="2E9EEDF5"/>
    <w:rsid w:val="2EA64533"/>
    <w:rsid w:val="2EA7E47A"/>
    <w:rsid w:val="2EB2BD20"/>
    <w:rsid w:val="2ED0D34E"/>
    <w:rsid w:val="2ED9B015"/>
    <w:rsid w:val="2EE41B7B"/>
    <w:rsid w:val="2EECB983"/>
    <w:rsid w:val="2F13CB57"/>
    <w:rsid w:val="2F31EB28"/>
    <w:rsid w:val="2F36067E"/>
    <w:rsid w:val="2F3933C6"/>
    <w:rsid w:val="2F4E3551"/>
    <w:rsid w:val="2F56C196"/>
    <w:rsid w:val="2F58AA17"/>
    <w:rsid w:val="2F67D89A"/>
    <w:rsid w:val="2F84C6D2"/>
    <w:rsid w:val="2F8DF48A"/>
    <w:rsid w:val="2F9D6078"/>
    <w:rsid w:val="2FA0D983"/>
    <w:rsid w:val="2FBC0BCD"/>
    <w:rsid w:val="2FC29151"/>
    <w:rsid w:val="2FC679C1"/>
    <w:rsid w:val="2FE71776"/>
    <w:rsid w:val="2FFD402F"/>
    <w:rsid w:val="3005D46D"/>
    <w:rsid w:val="3055A7DB"/>
    <w:rsid w:val="305DA6C4"/>
    <w:rsid w:val="3081E782"/>
    <w:rsid w:val="308C93A1"/>
    <w:rsid w:val="308EF5CD"/>
    <w:rsid w:val="30B1273C"/>
    <w:rsid w:val="30B44199"/>
    <w:rsid w:val="30CEF7BE"/>
    <w:rsid w:val="30D3284B"/>
    <w:rsid w:val="30EDDD6C"/>
    <w:rsid w:val="311655F5"/>
    <w:rsid w:val="31174304"/>
    <w:rsid w:val="313CA5AA"/>
    <w:rsid w:val="3143D700"/>
    <w:rsid w:val="3156D3CC"/>
    <w:rsid w:val="3159094D"/>
    <w:rsid w:val="31851478"/>
    <w:rsid w:val="31B6653A"/>
    <w:rsid w:val="31D09227"/>
    <w:rsid w:val="31D0A247"/>
    <w:rsid w:val="31E634C0"/>
    <w:rsid w:val="31ED1A11"/>
    <w:rsid w:val="31FB947F"/>
    <w:rsid w:val="32078D78"/>
    <w:rsid w:val="3295D5C2"/>
    <w:rsid w:val="32AABE1A"/>
    <w:rsid w:val="32B3EA6D"/>
    <w:rsid w:val="32BE6C72"/>
    <w:rsid w:val="32C3EB9E"/>
    <w:rsid w:val="3310AD22"/>
    <w:rsid w:val="331FB06E"/>
    <w:rsid w:val="332C0AE6"/>
    <w:rsid w:val="332EE83A"/>
    <w:rsid w:val="334A9622"/>
    <w:rsid w:val="3368621E"/>
    <w:rsid w:val="3384C934"/>
    <w:rsid w:val="33A53563"/>
    <w:rsid w:val="33B50EFB"/>
    <w:rsid w:val="341385E3"/>
    <w:rsid w:val="34281419"/>
    <w:rsid w:val="34415EC3"/>
    <w:rsid w:val="34605121"/>
    <w:rsid w:val="3473513C"/>
    <w:rsid w:val="34BF9F7A"/>
    <w:rsid w:val="34F9FFCC"/>
    <w:rsid w:val="35096F68"/>
    <w:rsid w:val="35400ABD"/>
    <w:rsid w:val="3562D0C6"/>
    <w:rsid w:val="356BD3FD"/>
    <w:rsid w:val="356F9558"/>
    <w:rsid w:val="3580EE1A"/>
    <w:rsid w:val="3582AB22"/>
    <w:rsid w:val="358A2706"/>
    <w:rsid w:val="3592B9E5"/>
    <w:rsid w:val="35A2568A"/>
    <w:rsid w:val="35D6E4BD"/>
    <w:rsid w:val="35FEA695"/>
    <w:rsid w:val="362F0BA6"/>
    <w:rsid w:val="3637BD85"/>
    <w:rsid w:val="363A8A87"/>
    <w:rsid w:val="365B16DF"/>
    <w:rsid w:val="3674D19A"/>
    <w:rsid w:val="367D0377"/>
    <w:rsid w:val="36CF49A7"/>
    <w:rsid w:val="36DDB47F"/>
    <w:rsid w:val="36E5547A"/>
    <w:rsid w:val="36F2A156"/>
    <w:rsid w:val="36FACA9D"/>
    <w:rsid w:val="373E22E4"/>
    <w:rsid w:val="3755060A"/>
    <w:rsid w:val="376F5437"/>
    <w:rsid w:val="37773071"/>
    <w:rsid w:val="3778FF85"/>
    <w:rsid w:val="379FEA74"/>
    <w:rsid w:val="37A56F71"/>
    <w:rsid w:val="37A8FFAC"/>
    <w:rsid w:val="37D7F5CB"/>
    <w:rsid w:val="37F1E2DE"/>
    <w:rsid w:val="37F8DE2F"/>
    <w:rsid w:val="381016F0"/>
    <w:rsid w:val="381911DA"/>
    <w:rsid w:val="381CD881"/>
    <w:rsid w:val="382E49E6"/>
    <w:rsid w:val="384B2895"/>
    <w:rsid w:val="38824A49"/>
    <w:rsid w:val="3883723B"/>
    <w:rsid w:val="3885A013"/>
    <w:rsid w:val="388DBFA0"/>
    <w:rsid w:val="38A8E77C"/>
    <w:rsid w:val="38D78000"/>
    <w:rsid w:val="3903E495"/>
    <w:rsid w:val="39148EC4"/>
    <w:rsid w:val="39148F9F"/>
    <w:rsid w:val="394C9A16"/>
    <w:rsid w:val="394E106F"/>
    <w:rsid w:val="3950525A"/>
    <w:rsid w:val="397EC3D0"/>
    <w:rsid w:val="3987C4F6"/>
    <w:rsid w:val="39973E6A"/>
    <w:rsid w:val="39BEBA01"/>
    <w:rsid w:val="39EAE44B"/>
    <w:rsid w:val="39F2140A"/>
    <w:rsid w:val="3A0435F0"/>
    <w:rsid w:val="3A0B77A6"/>
    <w:rsid w:val="3A260C83"/>
    <w:rsid w:val="3A29DED4"/>
    <w:rsid w:val="3A2D295A"/>
    <w:rsid w:val="3A379CBA"/>
    <w:rsid w:val="3A55EA23"/>
    <w:rsid w:val="3AAB8850"/>
    <w:rsid w:val="3AACADF8"/>
    <w:rsid w:val="3AC71858"/>
    <w:rsid w:val="3AD14D11"/>
    <w:rsid w:val="3AD2D219"/>
    <w:rsid w:val="3ADFD9E2"/>
    <w:rsid w:val="3B0A2F11"/>
    <w:rsid w:val="3B0F6130"/>
    <w:rsid w:val="3B134DEA"/>
    <w:rsid w:val="3B34DE50"/>
    <w:rsid w:val="3B3DBCF1"/>
    <w:rsid w:val="3B57D013"/>
    <w:rsid w:val="3B657323"/>
    <w:rsid w:val="3B970092"/>
    <w:rsid w:val="3BB5D8A5"/>
    <w:rsid w:val="3BE66F70"/>
    <w:rsid w:val="3C295757"/>
    <w:rsid w:val="3C37E380"/>
    <w:rsid w:val="3C3903A8"/>
    <w:rsid w:val="3C4AB6F8"/>
    <w:rsid w:val="3C58949D"/>
    <w:rsid w:val="3C6647C8"/>
    <w:rsid w:val="3C6756EB"/>
    <w:rsid w:val="3C777FED"/>
    <w:rsid w:val="3C7A3F14"/>
    <w:rsid w:val="3CB17368"/>
    <w:rsid w:val="3CBE8880"/>
    <w:rsid w:val="3CCA2593"/>
    <w:rsid w:val="3D042991"/>
    <w:rsid w:val="3D09ADF6"/>
    <w:rsid w:val="3D1794C8"/>
    <w:rsid w:val="3D1DF187"/>
    <w:rsid w:val="3D313AFF"/>
    <w:rsid w:val="3D3C7510"/>
    <w:rsid w:val="3D5C0BB4"/>
    <w:rsid w:val="3D69C556"/>
    <w:rsid w:val="3D79F315"/>
    <w:rsid w:val="3D874105"/>
    <w:rsid w:val="3DBC1B68"/>
    <w:rsid w:val="3DCEF4D6"/>
    <w:rsid w:val="3DD7C1BB"/>
    <w:rsid w:val="3DE0DCE8"/>
    <w:rsid w:val="3E297C5E"/>
    <w:rsid w:val="3E43A50C"/>
    <w:rsid w:val="3E4F8B7D"/>
    <w:rsid w:val="3E660A54"/>
    <w:rsid w:val="3E81E349"/>
    <w:rsid w:val="3E88155C"/>
    <w:rsid w:val="3E9B9438"/>
    <w:rsid w:val="3EB83E16"/>
    <w:rsid w:val="3EC25AFF"/>
    <w:rsid w:val="3EF31321"/>
    <w:rsid w:val="3F045716"/>
    <w:rsid w:val="3F1FD61E"/>
    <w:rsid w:val="3F400DBB"/>
    <w:rsid w:val="3F960298"/>
    <w:rsid w:val="3FA84232"/>
    <w:rsid w:val="3FB92B2B"/>
    <w:rsid w:val="3FCB548A"/>
    <w:rsid w:val="3FF32BE1"/>
    <w:rsid w:val="4016B86A"/>
    <w:rsid w:val="4023E5BD"/>
    <w:rsid w:val="40300986"/>
    <w:rsid w:val="403DE8BD"/>
    <w:rsid w:val="403EA49A"/>
    <w:rsid w:val="4071BD29"/>
    <w:rsid w:val="40758B24"/>
    <w:rsid w:val="40840FC8"/>
    <w:rsid w:val="409F6E40"/>
    <w:rsid w:val="40A17784"/>
    <w:rsid w:val="40B79E78"/>
    <w:rsid w:val="40D1EDC6"/>
    <w:rsid w:val="40D5CFA9"/>
    <w:rsid w:val="40DC9BE5"/>
    <w:rsid w:val="40E59D67"/>
    <w:rsid w:val="412B8929"/>
    <w:rsid w:val="4137D2B2"/>
    <w:rsid w:val="4149A0FC"/>
    <w:rsid w:val="4149A395"/>
    <w:rsid w:val="414DE7AA"/>
    <w:rsid w:val="415946FC"/>
    <w:rsid w:val="41B87AFF"/>
    <w:rsid w:val="41F27C11"/>
    <w:rsid w:val="424C120C"/>
    <w:rsid w:val="426B6CE9"/>
    <w:rsid w:val="42838FFA"/>
    <w:rsid w:val="42AA492A"/>
    <w:rsid w:val="42DA78E4"/>
    <w:rsid w:val="43190A46"/>
    <w:rsid w:val="4332BFD4"/>
    <w:rsid w:val="4369EE46"/>
    <w:rsid w:val="436C5F1E"/>
    <w:rsid w:val="4388917A"/>
    <w:rsid w:val="438C074B"/>
    <w:rsid w:val="43AA07F1"/>
    <w:rsid w:val="43C941C0"/>
    <w:rsid w:val="43CF2BB8"/>
    <w:rsid w:val="43EF3F3A"/>
    <w:rsid w:val="44031CDA"/>
    <w:rsid w:val="443FFF74"/>
    <w:rsid w:val="4491E334"/>
    <w:rsid w:val="44984C83"/>
    <w:rsid w:val="44BDD2E1"/>
    <w:rsid w:val="44E9A20B"/>
    <w:rsid w:val="44EE5524"/>
    <w:rsid w:val="452A02FC"/>
    <w:rsid w:val="4548499E"/>
    <w:rsid w:val="4555D8C0"/>
    <w:rsid w:val="45616584"/>
    <w:rsid w:val="456E74B4"/>
    <w:rsid w:val="456E8EF5"/>
    <w:rsid w:val="459F3837"/>
    <w:rsid w:val="45B6B620"/>
    <w:rsid w:val="45C2D0CD"/>
    <w:rsid w:val="45CEE43A"/>
    <w:rsid w:val="45FA018E"/>
    <w:rsid w:val="464702EF"/>
    <w:rsid w:val="465BA1E2"/>
    <w:rsid w:val="465CB683"/>
    <w:rsid w:val="46628CEB"/>
    <w:rsid w:val="466B5633"/>
    <w:rsid w:val="466DD0C9"/>
    <w:rsid w:val="4679FEE4"/>
    <w:rsid w:val="46B2D950"/>
    <w:rsid w:val="46FD35E5"/>
    <w:rsid w:val="4710F754"/>
    <w:rsid w:val="471F6B23"/>
    <w:rsid w:val="4724F96A"/>
    <w:rsid w:val="4729F9D8"/>
    <w:rsid w:val="474CA600"/>
    <w:rsid w:val="478052C1"/>
    <w:rsid w:val="4786EA34"/>
    <w:rsid w:val="47973D3C"/>
    <w:rsid w:val="47B0713E"/>
    <w:rsid w:val="47CE863F"/>
    <w:rsid w:val="47D4223E"/>
    <w:rsid w:val="47E1AB2D"/>
    <w:rsid w:val="47F836E1"/>
    <w:rsid w:val="480D52D0"/>
    <w:rsid w:val="48125430"/>
    <w:rsid w:val="48196187"/>
    <w:rsid w:val="48343AF8"/>
    <w:rsid w:val="48392A67"/>
    <w:rsid w:val="484335CF"/>
    <w:rsid w:val="484969B8"/>
    <w:rsid w:val="4876BA32"/>
    <w:rsid w:val="488E2A8A"/>
    <w:rsid w:val="48A4B110"/>
    <w:rsid w:val="48C8197A"/>
    <w:rsid w:val="48DAC3F2"/>
    <w:rsid w:val="48EEFF72"/>
    <w:rsid w:val="490FAB03"/>
    <w:rsid w:val="49363971"/>
    <w:rsid w:val="49510D96"/>
    <w:rsid w:val="495D8F86"/>
    <w:rsid w:val="49ABD5F2"/>
    <w:rsid w:val="49DFFCBE"/>
    <w:rsid w:val="49EE78F0"/>
    <w:rsid w:val="49F88537"/>
    <w:rsid w:val="4A4CE114"/>
    <w:rsid w:val="4A6423A5"/>
    <w:rsid w:val="4A7533BF"/>
    <w:rsid w:val="4A8F1200"/>
    <w:rsid w:val="4A9EF870"/>
    <w:rsid w:val="4ABB680A"/>
    <w:rsid w:val="4AC2A0D1"/>
    <w:rsid w:val="4ACA69F3"/>
    <w:rsid w:val="4AE4EE97"/>
    <w:rsid w:val="4AF290CD"/>
    <w:rsid w:val="4B05B81B"/>
    <w:rsid w:val="4B127CFE"/>
    <w:rsid w:val="4B484618"/>
    <w:rsid w:val="4B5244C7"/>
    <w:rsid w:val="4B6903CB"/>
    <w:rsid w:val="4B6B4936"/>
    <w:rsid w:val="4BB24FAC"/>
    <w:rsid w:val="4BCD18A7"/>
    <w:rsid w:val="4BEBE253"/>
    <w:rsid w:val="4BEE5B13"/>
    <w:rsid w:val="4C19E98E"/>
    <w:rsid w:val="4C2FDDD8"/>
    <w:rsid w:val="4C352C92"/>
    <w:rsid w:val="4C43A5A0"/>
    <w:rsid w:val="4C52A28D"/>
    <w:rsid w:val="4C6DBD06"/>
    <w:rsid w:val="4C6F983B"/>
    <w:rsid w:val="4C7FD71A"/>
    <w:rsid w:val="4C8DF5CA"/>
    <w:rsid w:val="4CC05372"/>
    <w:rsid w:val="4CCC04EF"/>
    <w:rsid w:val="4CD5A7E7"/>
    <w:rsid w:val="4CE2656A"/>
    <w:rsid w:val="4D073C28"/>
    <w:rsid w:val="4D2467F0"/>
    <w:rsid w:val="4D2CFD6F"/>
    <w:rsid w:val="4D3EE3B8"/>
    <w:rsid w:val="4D4D9041"/>
    <w:rsid w:val="4DC29222"/>
    <w:rsid w:val="4DD6CC05"/>
    <w:rsid w:val="4DDA1837"/>
    <w:rsid w:val="4DEEDA0F"/>
    <w:rsid w:val="4DF27EE0"/>
    <w:rsid w:val="4E29C62B"/>
    <w:rsid w:val="4E52B648"/>
    <w:rsid w:val="4E58BA03"/>
    <w:rsid w:val="4E634050"/>
    <w:rsid w:val="4E8FF428"/>
    <w:rsid w:val="4E99AF13"/>
    <w:rsid w:val="4EE94720"/>
    <w:rsid w:val="4EEBFDD1"/>
    <w:rsid w:val="4F0513DA"/>
    <w:rsid w:val="4F1294B9"/>
    <w:rsid w:val="4F169E0B"/>
    <w:rsid w:val="4F2448A4"/>
    <w:rsid w:val="4F4CEE4F"/>
    <w:rsid w:val="4F6FC653"/>
    <w:rsid w:val="4F7FAD09"/>
    <w:rsid w:val="4F86F5B3"/>
    <w:rsid w:val="4FBD9088"/>
    <w:rsid w:val="4FD140A1"/>
    <w:rsid w:val="4FEDBF84"/>
    <w:rsid w:val="50039403"/>
    <w:rsid w:val="503B3FBE"/>
    <w:rsid w:val="503E21EE"/>
    <w:rsid w:val="5056EBA4"/>
    <w:rsid w:val="50576D1B"/>
    <w:rsid w:val="5077D3D7"/>
    <w:rsid w:val="50821589"/>
    <w:rsid w:val="50A5F355"/>
    <w:rsid w:val="50D541CC"/>
    <w:rsid w:val="50D7597C"/>
    <w:rsid w:val="50DDA6CB"/>
    <w:rsid w:val="50E5F01C"/>
    <w:rsid w:val="511E76ED"/>
    <w:rsid w:val="512369A4"/>
    <w:rsid w:val="5128FC7D"/>
    <w:rsid w:val="51307D53"/>
    <w:rsid w:val="51551F9E"/>
    <w:rsid w:val="515E8560"/>
    <w:rsid w:val="51661245"/>
    <w:rsid w:val="51832F3B"/>
    <w:rsid w:val="519C390C"/>
    <w:rsid w:val="51A7E705"/>
    <w:rsid w:val="51A9925D"/>
    <w:rsid w:val="51A9E111"/>
    <w:rsid w:val="51AE6B72"/>
    <w:rsid w:val="51CCB8DC"/>
    <w:rsid w:val="51EF5568"/>
    <w:rsid w:val="52334472"/>
    <w:rsid w:val="524F449D"/>
    <w:rsid w:val="526A105A"/>
    <w:rsid w:val="526F08A3"/>
    <w:rsid w:val="52BA92D6"/>
    <w:rsid w:val="52C5EA8C"/>
    <w:rsid w:val="52D1026E"/>
    <w:rsid w:val="52D1987B"/>
    <w:rsid w:val="5309953F"/>
    <w:rsid w:val="5351850B"/>
    <w:rsid w:val="5368E062"/>
    <w:rsid w:val="5376E2F0"/>
    <w:rsid w:val="539B79C2"/>
    <w:rsid w:val="53EC929B"/>
    <w:rsid w:val="540459BB"/>
    <w:rsid w:val="544C8C11"/>
    <w:rsid w:val="544E8093"/>
    <w:rsid w:val="5470CE81"/>
    <w:rsid w:val="550E7076"/>
    <w:rsid w:val="552385D4"/>
    <w:rsid w:val="55409215"/>
    <w:rsid w:val="55880B08"/>
    <w:rsid w:val="55891F68"/>
    <w:rsid w:val="55900198"/>
    <w:rsid w:val="55D0E365"/>
    <w:rsid w:val="55E81540"/>
    <w:rsid w:val="55FE3B36"/>
    <w:rsid w:val="5600E62D"/>
    <w:rsid w:val="5602F1AD"/>
    <w:rsid w:val="560A5ABA"/>
    <w:rsid w:val="5613534F"/>
    <w:rsid w:val="561B75B8"/>
    <w:rsid w:val="564C33EC"/>
    <w:rsid w:val="56570655"/>
    <w:rsid w:val="566A6FAE"/>
    <w:rsid w:val="566D46C8"/>
    <w:rsid w:val="5682C69B"/>
    <w:rsid w:val="5682F056"/>
    <w:rsid w:val="56D7A499"/>
    <w:rsid w:val="56EC57C0"/>
    <w:rsid w:val="570A4E97"/>
    <w:rsid w:val="570B0F7E"/>
    <w:rsid w:val="5717532E"/>
    <w:rsid w:val="57283656"/>
    <w:rsid w:val="5729F898"/>
    <w:rsid w:val="5746D482"/>
    <w:rsid w:val="574AA6F9"/>
    <w:rsid w:val="5750A132"/>
    <w:rsid w:val="576F0A0B"/>
    <w:rsid w:val="5786E63C"/>
    <w:rsid w:val="578E3EE1"/>
    <w:rsid w:val="579440BF"/>
    <w:rsid w:val="57B36B1A"/>
    <w:rsid w:val="57BD0374"/>
    <w:rsid w:val="57C474CF"/>
    <w:rsid w:val="581CE19E"/>
    <w:rsid w:val="583404B8"/>
    <w:rsid w:val="58452AA5"/>
    <w:rsid w:val="5894B597"/>
    <w:rsid w:val="58B1624A"/>
    <w:rsid w:val="58C20B13"/>
    <w:rsid w:val="58DBD161"/>
    <w:rsid w:val="58FC75C4"/>
    <w:rsid w:val="59101D02"/>
    <w:rsid w:val="59177975"/>
    <w:rsid w:val="598F0D09"/>
    <w:rsid w:val="59C82C0B"/>
    <w:rsid w:val="59CA9DCE"/>
    <w:rsid w:val="59D09866"/>
    <w:rsid w:val="59D73486"/>
    <w:rsid w:val="59E21831"/>
    <w:rsid w:val="59E5A2BB"/>
    <w:rsid w:val="59F739F9"/>
    <w:rsid w:val="5A0C7CCA"/>
    <w:rsid w:val="5A17EC42"/>
    <w:rsid w:val="5A3E7025"/>
    <w:rsid w:val="5A5F3ADE"/>
    <w:rsid w:val="5AA077A2"/>
    <w:rsid w:val="5AB7A91D"/>
    <w:rsid w:val="5ACAAE31"/>
    <w:rsid w:val="5AD6E915"/>
    <w:rsid w:val="5ADC065B"/>
    <w:rsid w:val="5AFAE23B"/>
    <w:rsid w:val="5B2519FF"/>
    <w:rsid w:val="5B49AD16"/>
    <w:rsid w:val="5B5CBAD0"/>
    <w:rsid w:val="5B7B6223"/>
    <w:rsid w:val="5B8B1388"/>
    <w:rsid w:val="5B93A9CC"/>
    <w:rsid w:val="5B9CCB1F"/>
    <w:rsid w:val="5BA1CB33"/>
    <w:rsid w:val="5BA9297D"/>
    <w:rsid w:val="5BBBCB6F"/>
    <w:rsid w:val="5BEDC8C9"/>
    <w:rsid w:val="5BF5E4FD"/>
    <w:rsid w:val="5BFE03E2"/>
    <w:rsid w:val="5C2DD7D1"/>
    <w:rsid w:val="5C51D46F"/>
    <w:rsid w:val="5C77D6BC"/>
    <w:rsid w:val="5C952114"/>
    <w:rsid w:val="5C9C3FF9"/>
    <w:rsid w:val="5CA2B9A2"/>
    <w:rsid w:val="5CD28423"/>
    <w:rsid w:val="5D304565"/>
    <w:rsid w:val="5D4222AC"/>
    <w:rsid w:val="5D4B5112"/>
    <w:rsid w:val="5E06870B"/>
    <w:rsid w:val="5E7391BA"/>
    <w:rsid w:val="5EA9A087"/>
    <w:rsid w:val="5EDF8915"/>
    <w:rsid w:val="5EEABC54"/>
    <w:rsid w:val="5F15FD1C"/>
    <w:rsid w:val="5F294088"/>
    <w:rsid w:val="5F38A8A2"/>
    <w:rsid w:val="5F8EF786"/>
    <w:rsid w:val="5FB58982"/>
    <w:rsid w:val="5FBC7CDB"/>
    <w:rsid w:val="6013CD30"/>
    <w:rsid w:val="60146B91"/>
    <w:rsid w:val="604234DB"/>
    <w:rsid w:val="60A2F3D1"/>
    <w:rsid w:val="60A95733"/>
    <w:rsid w:val="60BBF251"/>
    <w:rsid w:val="60E6032E"/>
    <w:rsid w:val="60E7218D"/>
    <w:rsid w:val="60FC4420"/>
    <w:rsid w:val="611A4D0A"/>
    <w:rsid w:val="611ABEA8"/>
    <w:rsid w:val="61258810"/>
    <w:rsid w:val="612AC7E7"/>
    <w:rsid w:val="6183E0B6"/>
    <w:rsid w:val="61A76603"/>
    <w:rsid w:val="61C79353"/>
    <w:rsid w:val="61D448DD"/>
    <w:rsid w:val="61E089BB"/>
    <w:rsid w:val="61E97D47"/>
    <w:rsid w:val="620963D8"/>
    <w:rsid w:val="6209D97B"/>
    <w:rsid w:val="621DB9A7"/>
    <w:rsid w:val="629C970E"/>
    <w:rsid w:val="62CD374D"/>
    <w:rsid w:val="630B9B79"/>
    <w:rsid w:val="6323B5C8"/>
    <w:rsid w:val="6341D9BF"/>
    <w:rsid w:val="6371D221"/>
    <w:rsid w:val="63B78929"/>
    <w:rsid w:val="643DCFE3"/>
    <w:rsid w:val="645B5E9A"/>
    <w:rsid w:val="646C7E02"/>
    <w:rsid w:val="6470E717"/>
    <w:rsid w:val="647467EE"/>
    <w:rsid w:val="6475A584"/>
    <w:rsid w:val="648EA223"/>
    <w:rsid w:val="64900DA2"/>
    <w:rsid w:val="6492F3FF"/>
    <w:rsid w:val="64A93098"/>
    <w:rsid w:val="64B3C40E"/>
    <w:rsid w:val="64C5F335"/>
    <w:rsid w:val="64EE400B"/>
    <w:rsid w:val="6524CD55"/>
    <w:rsid w:val="6582E0D5"/>
    <w:rsid w:val="65B631CA"/>
    <w:rsid w:val="65C7BADF"/>
    <w:rsid w:val="65E314C7"/>
    <w:rsid w:val="6602D75E"/>
    <w:rsid w:val="661044E8"/>
    <w:rsid w:val="6648D7D8"/>
    <w:rsid w:val="66625F58"/>
    <w:rsid w:val="66642008"/>
    <w:rsid w:val="666763B3"/>
    <w:rsid w:val="6678C968"/>
    <w:rsid w:val="66A001CA"/>
    <w:rsid w:val="66B99183"/>
    <w:rsid w:val="66DD75AC"/>
    <w:rsid w:val="66E04992"/>
    <w:rsid w:val="66E066ED"/>
    <w:rsid w:val="66E33774"/>
    <w:rsid w:val="66E8735D"/>
    <w:rsid w:val="6704E960"/>
    <w:rsid w:val="670E42B4"/>
    <w:rsid w:val="6713BA5F"/>
    <w:rsid w:val="67142065"/>
    <w:rsid w:val="67234C32"/>
    <w:rsid w:val="672A5D97"/>
    <w:rsid w:val="672B19D0"/>
    <w:rsid w:val="67334107"/>
    <w:rsid w:val="6741ECB9"/>
    <w:rsid w:val="674CA90D"/>
    <w:rsid w:val="67716336"/>
    <w:rsid w:val="679D4EAA"/>
    <w:rsid w:val="67BFC09A"/>
    <w:rsid w:val="67ED8832"/>
    <w:rsid w:val="680970B4"/>
    <w:rsid w:val="68343331"/>
    <w:rsid w:val="6859B867"/>
    <w:rsid w:val="68778A9F"/>
    <w:rsid w:val="68AC22A5"/>
    <w:rsid w:val="68B7016A"/>
    <w:rsid w:val="68C60BAE"/>
    <w:rsid w:val="68CA6ECC"/>
    <w:rsid w:val="68DDBD1A"/>
    <w:rsid w:val="68E152C0"/>
    <w:rsid w:val="68F3C55D"/>
    <w:rsid w:val="69063385"/>
    <w:rsid w:val="6916C29A"/>
    <w:rsid w:val="691ABE3A"/>
    <w:rsid w:val="693914B6"/>
    <w:rsid w:val="693BDF54"/>
    <w:rsid w:val="693F95FB"/>
    <w:rsid w:val="695855D8"/>
    <w:rsid w:val="698AEFA2"/>
    <w:rsid w:val="699979DD"/>
    <w:rsid w:val="699EE131"/>
    <w:rsid w:val="69B01A2D"/>
    <w:rsid w:val="69B25E57"/>
    <w:rsid w:val="69B29B10"/>
    <w:rsid w:val="69B5216C"/>
    <w:rsid w:val="69E2D8C0"/>
    <w:rsid w:val="69F27627"/>
    <w:rsid w:val="6A0EF45B"/>
    <w:rsid w:val="6A186FD7"/>
    <w:rsid w:val="6A21910C"/>
    <w:rsid w:val="6A46161D"/>
    <w:rsid w:val="6A9CD252"/>
    <w:rsid w:val="6AD2FDEA"/>
    <w:rsid w:val="6B01C9DB"/>
    <w:rsid w:val="6B072ACA"/>
    <w:rsid w:val="6B17638A"/>
    <w:rsid w:val="6B3BA226"/>
    <w:rsid w:val="6B68F103"/>
    <w:rsid w:val="6B9D4F16"/>
    <w:rsid w:val="6BB725CF"/>
    <w:rsid w:val="6BBF10E6"/>
    <w:rsid w:val="6BDE42B0"/>
    <w:rsid w:val="6BDE9CDF"/>
    <w:rsid w:val="6BFF6E07"/>
    <w:rsid w:val="6C13DD4E"/>
    <w:rsid w:val="6C2DFFE1"/>
    <w:rsid w:val="6C34E5D7"/>
    <w:rsid w:val="6C3CAFD3"/>
    <w:rsid w:val="6C63CDD1"/>
    <w:rsid w:val="6C744E07"/>
    <w:rsid w:val="6C8FB03D"/>
    <w:rsid w:val="6C9831DB"/>
    <w:rsid w:val="6C9FBAB5"/>
    <w:rsid w:val="6D0A3469"/>
    <w:rsid w:val="6D41C29E"/>
    <w:rsid w:val="6D48BC21"/>
    <w:rsid w:val="6D5E2A56"/>
    <w:rsid w:val="6D8507E3"/>
    <w:rsid w:val="6D8C9190"/>
    <w:rsid w:val="6D928160"/>
    <w:rsid w:val="6D95FE68"/>
    <w:rsid w:val="6DAC4C0A"/>
    <w:rsid w:val="6DD88F65"/>
    <w:rsid w:val="6DDB580C"/>
    <w:rsid w:val="6E01437D"/>
    <w:rsid w:val="6E078039"/>
    <w:rsid w:val="6E193D68"/>
    <w:rsid w:val="6E1F4CE4"/>
    <w:rsid w:val="6E276D6B"/>
    <w:rsid w:val="6E48A8AC"/>
    <w:rsid w:val="6E53C160"/>
    <w:rsid w:val="6E72F03E"/>
    <w:rsid w:val="6E742452"/>
    <w:rsid w:val="6E86583E"/>
    <w:rsid w:val="6E86CEF7"/>
    <w:rsid w:val="6EE903B4"/>
    <w:rsid w:val="6EF76461"/>
    <w:rsid w:val="6EFCF933"/>
    <w:rsid w:val="6F1D4FBC"/>
    <w:rsid w:val="6F1D97CE"/>
    <w:rsid w:val="6F2376DD"/>
    <w:rsid w:val="6F33C961"/>
    <w:rsid w:val="6F3D8F82"/>
    <w:rsid w:val="6F59A46D"/>
    <w:rsid w:val="6FA51F62"/>
    <w:rsid w:val="6FAB2412"/>
    <w:rsid w:val="6FD25EFB"/>
    <w:rsid w:val="6FE73067"/>
    <w:rsid w:val="70025E47"/>
    <w:rsid w:val="701C8CD0"/>
    <w:rsid w:val="7031D147"/>
    <w:rsid w:val="703C5BCD"/>
    <w:rsid w:val="7060110F"/>
    <w:rsid w:val="70679A7C"/>
    <w:rsid w:val="707174CC"/>
    <w:rsid w:val="70737A1A"/>
    <w:rsid w:val="7086E4F0"/>
    <w:rsid w:val="70B6F862"/>
    <w:rsid w:val="70C117E4"/>
    <w:rsid w:val="70C89F00"/>
    <w:rsid w:val="70DB6D5B"/>
    <w:rsid w:val="71230680"/>
    <w:rsid w:val="71334765"/>
    <w:rsid w:val="713B5F89"/>
    <w:rsid w:val="713C158D"/>
    <w:rsid w:val="7142D49B"/>
    <w:rsid w:val="7145FF91"/>
    <w:rsid w:val="7146FD85"/>
    <w:rsid w:val="7147F135"/>
    <w:rsid w:val="714A9BAA"/>
    <w:rsid w:val="71694E23"/>
    <w:rsid w:val="71A3B963"/>
    <w:rsid w:val="71BB2513"/>
    <w:rsid w:val="71ED2E71"/>
    <w:rsid w:val="721BE8FC"/>
    <w:rsid w:val="7249C673"/>
    <w:rsid w:val="72667AFF"/>
    <w:rsid w:val="72770752"/>
    <w:rsid w:val="72821875"/>
    <w:rsid w:val="728542A0"/>
    <w:rsid w:val="72C04DAF"/>
    <w:rsid w:val="73460BD7"/>
    <w:rsid w:val="735F39F6"/>
    <w:rsid w:val="73681E40"/>
    <w:rsid w:val="73693832"/>
    <w:rsid w:val="73693884"/>
    <w:rsid w:val="736E733F"/>
    <w:rsid w:val="7373636E"/>
    <w:rsid w:val="73C705AF"/>
    <w:rsid w:val="73D2CF95"/>
    <w:rsid w:val="740F9760"/>
    <w:rsid w:val="74317133"/>
    <w:rsid w:val="743CCB29"/>
    <w:rsid w:val="74438548"/>
    <w:rsid w:val="7451E13A"/>
    <w:rsid w:val="7471F7C9"/>
    <w:rsid w:val="74AEFC7C"/>
    <w:rsid w:val="74DECA75"/>
    <w:rsid w:val="74ECE9EB"/>
    <w:rsid w:val="750FA083"/>
    <w:rsid w:val="7511B9C7"/>
    <w:rsid w:val="75188586"/>
    <w:rsid w:val="752B84C2"/>
    <w:rsid w:val="752C371D"/>
    <w:rsid w:val="752C6E19"/>
    <w:rsid w:val="754C2CD8"/>
    <w:rsid w:val="75BAD4C3"/>
    <w:rsid w:val="75DC1DAE"/>
    <w:rsid w:val="75EF8670"/>
    <w:rsid w:val="75FECC4D"/>
    <w:rsid w:val="75FEDDD4"/>
    <w:rsid w:val="76088916"/>
    <w:rsid w:val="762E3B0A"/>
    <w:rsid w:val="76937D4C"/>
    <w:rsid w:val="769ED3BE"/>
    <w:rsid w:val="76AF2B3C"/>
    <w:rsid w:val="76AF4220"/>
    <w:rsid w:val="76B9A81A"/>
    <w:rsid w:val="76C1575B"/>
    <w:rsid w:val="76CDE5E6"/>
    <w:rsid w:val="76FE4932"/>
    <w:rsid w:val="7705225D"/>
    <w:rsid w:val="770FA045"/>
    <w:rsid w:val="771A5B49"/>
    <w:rsid w:val="77560B19"/>
    <w:rsid w:val="776D7907"/>
    <w:rsid w:val="77ACDD3E"/>
    <w:rsid w:val="77B8BFF9"/>
    <w:rsid w:val="77D6A8BF"/>
    <w:rsid w:val="77DCAE36"/>
    <w:rsid w:val="77DD42C8"/>
    <w:rsid w:val="77DEB54A"/>
    <w:rsid w:val="77E110A5"/>
    <w:rsid w:val="77F8E973"/>
    <w:rsid w:val="782C831D"/>
    <w:rsid w:val="7832AB19"/>
    <w:rsid w:val="78417A05"/>
    <w:rsid w:val="78691118"/>
    <w:rsid w:val="789A3B86"/>
    <w:rsid w:val="78EFB0DB"/>
    <w:rsid w:val="79306A04"/>
    <w:rsid w:val="794340FE"/>
    <w:rsid w:val="7986EBF9"/>
    <w:rsid w:val="7991F129"/>
    <w:rsid w:val="799E6229"/>
    <w:rsid w:val="79A4D163"/>
    <w:rsid w:val="79CB3F22"/>
    <w:rsid w:val="79F271FF"/>
    <w:rsid w:val="7A11CDA6"/>
    <w:rsid w:val="7A17915B"/>
    <w:rsid w:val="7A558585"/>
    <w:rsid w:val="7A643353"/>
    <w:rsid w:val="7A679767"/>
    <w:rsid w:val="7A6925CC"/>
    <w:rsid w:val="7A89D14D"/>
    <w:rsid w:val="7ABEDFBD"/>
    <w:rsid w:val="7AC0D911"/>
    <w:rsid w:val="7AE83FC6"/>
    <w:rsid w:val="7AE8E77A"/>
    <w:rsid w:val="7AE9FA56"/>
    <w:rsid w:val="7B177908"/>
    <w:rsid w:val="7B22D84E"/>
    <w:rsid w:val="7B247977"/>
    <w:rsid w:val="7B3EDCA8"/>
    <w:rsid w:val="7B550923"/>
    <w:rsid w:val="7B59200C"/>
    <w:rsid w:val="7B7FCF8A"/>
    <w:rsid w:val="7B9DA734"/>
    <w:rsid w:val="7BA45A5A"/>
    <w:rsid w:val="7BA87FFC"/>
    <w:rsid w:val="7C0AC74F"/>
    <w:rsid w:val="7C46A7B6"/>
    <w:rsid w:val="7C4934D1"/>
    <w:rsid w:val="7C4AA452"/>
    <w:rsid w:val="7C8640B2"/>
    <w:rsid w:val="7C87DB6D"/>
    <w:rsid w:val="7C986391"/>
    <w:rsid w:val="7CA0BB1E"/>
    <w:rsid w:val="7CE03256"/>
    <w:rsid w:val="7CF79B31"/>
    <w:rsid w:val="7D105720"/>
    <w:rsid w:val="7D185264"/>
    <w:rsid w:val="7D223D66"/>
    <w:rsid w:val="7D29A9F4"/>
    <w:rsid w:val="7D44B153"/>
    <w:rsid w:val="7D4C60EE"/>
    <w:rsid w:val="7D53E405"/>
    <w:rsid w:val="7D5F13E8"/>
    <w:rsid w:val="7D6022E8"/>
    <w:rsid w:val="7D6345C6"/>
    <w:rsid w:val="7D6BE8BF"/>
    <w:rsid w:val="7DB05E8B"/>
    <w:rsid w:val="7DC6FEAB"/>
    <w:rsid w:val="7DE48ACE"/>
    <w:rsid w:val="7DFF5F17"/>
    <w:rsid w:val="7E1E943F"/>
    <w:rsid w:val="7E59FE80"/>
    <w:rsid w:val="7E65DF9A"/>
    <w:rsid w:val="7E793A18"/>
    <w:rsid w:val="7EA1EC9D"/>
    <w:rsid w:val="7EC19169"/>
    <w:rsid w:val="7EC5CF20"/>
    <w:rsid w:val="7F366270"/>
    <w:rsid w:val="7F4ECA92"/>
    <w:rsid w:val="7F5536B1"/>
    <w:rsid w:val="7F6FFF6F"/>
    <w:rsid w:val="7F87C157"/>
    <w:rsid w:val="7FAC65B7"/>
    <w:rsid w:val="7FCEF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A4E67"/>
  <w15:docId w15:val="{F9AF4E99-A683-491B-A4AE-5BFB27A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rsid w:val="00A203BE"/>
    <w:rPr>
      <w:rFonts w:ascii="Arial" w:hAnsi="Arial"/>
      <w:b/>
      <w:sz w:val="4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6ACE5-F155-4086-B914-E1C913E20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c1f4-70e1-4c87-89dd-a3e8f69d5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18</revision>
  <lastPrinted>2023-07-19T19:45:00.0000000Z</lastPrinted>
  <dcterms:created xsi:type="dcterms:W3CDTF">2026-02-13T14:02:00.0000000Z</dcterms:created>
  <dcterms:modified xsi:type="dcterms:W3CDTF">2026-05-15T15:38:57.1547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